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4D" w:rsidRPr="00FC7BDA" w:rsidRDefault="00112FA3" w:rsidP="00D24F1B">
      <w:pPr>
        <w:spacing w:after="240" w:line="240" w:lineRule="auto"/>
        <w:jc w:val="center"/>
        <w:rPr>
          <w:b/>
          <w:color w:val="005197"/>
        </w:rPr>
      </w:pPr>
      <w:r w:rsidRPr="00FC7BDA">
        <w:rPr>
          <w:b/>
          <w:color w:val="005197"/>
        </w:rPr>
        <w:t xml:space="preserve">HƯỚNG DẪN </w:t>
      </w:r>
      <w:r w:rsidR="00AA5BDD" w:rsidRPr="00FC7BDA">
        <w:rPr>
          <w:b/>
          <w:color w:val="005197"/>
        </w:rPr>
        <w:t>CÀI ĐẶT &amp;</w:t>
      </w:r>
    </w:p>
    <w:p w:rsidR="00D24F1B" w:rsidRPr="00FC7BDA" w:rsidRDefault="00AA5BDD" w:rsidP="00D24F1B">
      <w:pPr>
        <w:spacing w:after="240" w:line="240" w:lineRule="auto"/>
        <w:ind w:firstLine="720"/>
        <w:jc w:val="center"/>
        <w:rPr>
          <w:b/>
          <w:color w:val="005197"/>
        </w:rPr>
      </w:pPr>
      <w:r w:rsidRPr="00FC7BDA">
        <w:rPr>
          <w:b/>
          <w:color w:val="005197"/>
        </w:rPr>
        <w:t>CẬP NHẬT DỮ LIỆU CỔ PHIẾU TỪ DATA24 VÀO PHẦN MỀM AMIBROKER</w:t>
      </w:r>
    </w:p>
    <w:p w:rsidR="0044411A" w:rsidRPr="00FC7BDA" w:rsidRDefault="0044411A" w:rsidP="0044411A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C7BDA">
        <w:rPr>
          <w:rFonts w:ascii="Arial" w:hAnsi="Arial" w:cs="Arial"/>
          <w:b/>
          <w:sz w:val="20"/>
          <w:szCs w:val="20"/>
        </w:rPr>
        <w:t>CÀI ĐẶT PHẦN MỀ</w:t>
      </w:r>
      <w:r w:rsidR="00C12879" w:rsidRPr="00FC7BDA">
        <w:rPr>
          <w:rFonts w:ascii="Arial" w:hAnsi="Arial" w:cs="Arial"/>
          <w:b/>
          <w:sz w:val="20"/>
          <w:szCs w:val="20"/>
        </w:rPr>
        <w:t>M DATA24</w:t>
      </w:r>
    </w:p>
    <w:p w:rsidR="00C12879" w:rsidRPr="00FC7BDA" w:rsidRDefault="00C12879" w:rsidP="00010729">
      <w:pPr>
        <w:tabs>
          <w:tab w:val="left" w:pos="0"/>
          <w:tab w:val="left" w:pos="360"/>
        </w:tabs>
        <w:spacing w:after="60"/>
      </w:pPr>
      <w:r w:rsidRPr="00FC7BDA">
        <w:rPr>
          <w:b/>
        </w:rPr>
        <w:tab/>
      </w:r>
      <w:proofErr w:type="spellStart"/>
      <w:r w:rsidRPr="00FC7BDA">
        <w:rPr>
          <w:b/>
        </w:rPr>
        <w:t>Bước</w:t>
      </w:r>
      <w:proofErr w:type="spellEnd"/>
      <w:r w:rsidRPr="00FC7BDA">
        <w:rPr>
          <w:b/>
        </w:rPr>
        <w:t xml:space="preserve"> 1: </w:t>
      </w:r>
      <w:r w:rsidRPr="00FC7BDA">
        <w:t xml:space="preserve">Download </w:t>
      </w:r>
      <w:proofErr w:type="gramStart"/>
      <w:r w:rsidRPr="00FC7BDA">
        <w:t>file</w:t>
      </w:r>
      <w:proofErr w:type="gramEnd"/>
      <w:r w:rsidRPr="00FC7BDA">
        <w:t xml:space="preserve"> </w:t>
      </w:r>
      <w:proofErr w:type="spellStart"/>
      <w:r w:rsidRPr="00FC7BDA">
        <w:t>cài</w:t>
      </w:r>
      <w:proofErr w:type="spellEnd"/>
      <w:r w:rsidRPr="00FC7BDA">
        <w:t xml:space="preserve"> </w:t>
      </w:r>
      <w:proofErr w:type="spellStart"/>
      <w:r w:rsidRPr="00FC7BDA">
        <w:t>đặt</w:t>
      </w:r>
      <w:proofErr w:type="spellEnd"/>
      <w:r w:rsidRPr="00FC7BDA">
        <w:t xml:space="preserve"> Data24 </w:t>
      </w:r>
      <w:proofErr w:type="spellStart"/>
      <w:r w:rsidRPr="00FC7BDA">
        <w:t>tại</w:t>
      </w:r>
      <w:proofErr w:type="spellEnd"/>
      <w:r w:rsidRPr="00FC7BDA">
        <w:t xml:space="preserve"> Website MBS- </w:t>
      </w:r>
      <w:proofErr w:type="spellStart"/>
      <w:r w:rsidRPr="00FC7BDA">
        <w:t>Mục</w:t>
      </w:r>
      <w:proofErr w:type="spellEnd"/>
      <w:r w:rsidRPr="00FC7BDA">
        <w:t xml:space="preserve"> </w:t>
      </w:r>
      <w:proofErr w:type="spellStart"/>
      <w:r w:rsidRPr="00FC7BDA">
        <w:t>Dịch</w:t>
      </w:r>
      <w:proofErr w:type="spellEnd"/>
      <w:r w:rsidRPr="00FC7BDA">
        <w:t xml:space="preserve"> </w:t>
      </w:r>
      <w:proofErr w:type="spellStart"/>
      <w:r w:rsidRPr="00FC7BDA">
        <w:t>vụ</w:t>
      </w:r>
      <w:proofErr w:type="spellEnd"/>
      <w:r w:rsidRPr="00FC7BDA">
        <w:t xml:space="preserve"> </w:t>
      </w:r>
      <w:proofErr w:type="spellStart"/>
      <w:r w:rsidRPr="00FC7BDA">
        <w:t>điện</w:t>
      </w:r>
      <w:proofErr w:type="spellEnd"/>
      <w:r w:rsidRPr="00FC7BDA">
        <w:t xml:space="preserve"> </w:t>
      </w:r>
      <w:proofErr w:type="spellStart"/>
      <w:r w:rsidRPr="00FC7BDA">
        <w:t>tử</w:t>
      </w:r>
      <w:proofErr w:type="spellEnd"/>
      <w:r w:rsidRPr="00FC7BDA">
        <w:t>:</w:t>
      </w:r>
    </w:p>
    <w:p w:rsidR="00C12879" w:rsidRPr="00FC7BDA" w:rsidRDefault="00C12879" w:rsidP="00C12879">
      <w:pPr>
        <w:tabs>
          <w:tab w:val="left" w:pos="0"/>
        </w:tabs>
        <w:spacing w:after="60"/>
      </w:pPr>
      <w:r w:rsidRPr="00FC7BDA">
        <w:tab/>
      </w:r>
      <w:hyperlink r:id="rId8" w:history="1">
        <w:r w:rsidRPr="00FC7BDA">
          <w:rPr>
            <w:rStyle w:val="Hyperlink"/>
          </w:rPr>
          <w:t>https://mbs.com.vn/vi/khach-hang-ca-nhan/dich-vu-chung-khoan/dich-vu-dien-tu</w:t>
        </w:r>
      </w:hyperlink>
    </w:p>
    <w:p w:rsidR="00C12879" w:rsidRPr="00FC7BDA" w:rsidRDefault="00C12879" w:rsidP="00C12879">
      <w:pPr>
        <w:tabs>
          <w:tab w:val="left" w:pos="0"/>
        </w:tabs>
        <w:spacing w:after="60"/>
      </w:pPr>
      <w:r w:rsidRPr="00FC7BDA">
        <w:tab/>
      </w:r>
      <w:proofErr w:type="spellStart"/>
      <w:proofErr w:type="gramStart"/>
      <w:r w:rsidRPr="00FC7BDA">
        <w:t>Lựa</w:t>
      </w:r>
      <w:proofErr w:type="spellEnd"/>
      <w:r w:rsidRPr="00FC7BDA">
        <w:t xml:space="preserve"> </w:t>
      </w:r>
      <w:proofErr w:type="spellStart"/>
      <w:r w:rsidRPr="00FC7BDA">
        <w:t>chọn</w:t>
      </w:r>
      <w:proofErr w:type="spellEnd"/>
      <w:r w:rsidRPr="00FC7BDA">
        <w:t xml:space="preserve"> </w:t>
      </w:r>
      <w:proofErr w:type="spellStart"/>
      <w:r w:rsidRPr="00FC7BDA">
        <w:t>phần</w:t>
      </w:r>
      <w:proofErr w:type="spellEnd"/>
      <w:r w:rsidRPr="00FC7BDA">
        <w:t xml:space="preserve"> </w:t>
      </w:r>
      <w:proofErr w:type="spellStart"/>
      <w:r w:rsidRPr="00FC7BDA">
        <w:t>mềm</w:t>
      </w:r>
      <w:proofErr w:type="spellEnd"/>
      <w:r w:rsidRPr="00FC7BDA">
        <w:t xml:space="preserve"> </w:t>
      </w:r>
      <w:proofErr w:type="spellStart"/>
      <w:r w:rsidRPr="00FC7BDA">
        <w:t>tương</w:t>
      </w:r>
      <w:proofErr w:type="spellEnd"/>
      <w:r w:rsidRPr="00FC7BDA">
        <w:t xml:space="preserve"> </w:t>
      </w:r>
      <w:proofErr w:type="spellStart"/>
      <w:r w:rsidRPr="00FC7BDA">
        <w:t>ứng</w:t>
      </w:r>
      <w:proofErr w:type="spellEnd"/>
      <w:r w:rsidRPr="00FC7BDA">
        <w:t xml:space="preserve"> </w:t>
      </w:r>
      <w:proofErr w:type="spellStart"/>
      <w:r w:rsidRPr="00FC7BDA">
        <w:t>dành</w:t>
      </w:r>
      <w:proofErr w:type="spellEnd"/>
      <w:r w:rsidRPr="00FC7BDA">
        <w:t xml:space="preserve"> </w:t>
      </w:r>
      <w:proofErr w:type="spellStart"/>
      <w:r w:rsidRPr="00FC7BDA">
        <w:t>cho</w:t>
      </w:r>
      <w:proofErr w:type="spellEnd"/>
      <w:r w:rsidRPr="00FC7BDA">
        <w:t xml:space="preserve"> </w:t>
      </w:r>
      <w:proofErr w:type="spellStart"/>
      <w:r w:rsidRPr="00FC7BDA">
        <w:t>máy</w:t>
      </w:r>
      <w:proofErr w:type="spellEnd"/>
      <w:r w:rsidRPr="00FC7BDA">
        <w:t xml:space="preserve"> </w:t>
      </w:r>
      <w:proofErr w:type="spellStart"/>
      <w:r w:rsidRPr="00FC7BDA">
        <w:t>tính</w:t>
      </w:r>
      <w:proofErr w:type="spellEnd"/>
      <w:r w:rsidR="00955103" w:rsidRPr="00FC7BDA">
        <w:t xml:space="preserve"> </w:t>
      </w:r>
      <w:proofErr w:type="spellStart"/>
      <w:r w:rsidR="00955103" w:rsidRPr="00FC7BDA">
        <w:t>cá</w:t>
      </w:r>
      <w:proofErr w:type="spellEnd"/>
      <w:r w:rsidR="00955103" w:rsidRPr="00FC7BDA">
        <w:t xml:space="preserve"> </w:t>
      </w:r>
      <w:proofErr w:type="spellStart"/>
      <w:r w:rsidR="00955103" w:rsidRPr="00FC7BDA">
        <w:t>nhân</w:t>
      </w:r>
      <w:proofErr w:type="spellEnd"/>
      <w:r w:rsidR="00955103" w:rsidRPr="00FC7BDA">
        <w:t xml:space="preserve"> Win32 </w:t>
      </w:r>
      <w:proofErr w:type="spellStart"/>
      <w:r w:rsidR="00955103" w:rsidRPr="00FC7BDA">
        <w:t>và</w:t>
      </w:r>
      <w:proofErr w:type="spellEnd"/>
      <w:r w:rsidR="00955103" w:rsidRPr="00FC7BDA">
        <w:t xml:space="preserve"> Win64.</w:t>
      </w:r>
      <w:proofErr w:type="gramEnd"/>
    </w:p>
    <w:p w:rsidR="00C12879" w:rsidRPr="00FC7BDA" w:rsidRDefault="00C12879" w:rsidP="00010729">
      <w:pPr>
        <w:tabs>
          <w:tab w:val="left" w:pos="0"/>
        </w:tabs>
        <w:spacing w:after="60"/>
        <w:ind w:firstLine="360"/>
        <w:rPr>
          <w:b/>
        </w:rPr>
      </w:pPr>
      <w:proofErr w:type="spellStart"/>
      <w:r w:rsidRPr="00FC7BDA">
        <w:rPr>
          <w:b/>
        </w:rPr>
        <w:t>Bước</w:t>
      </w:r>
      <w:proofErr w:type="spellEnd"/>
      <w:r w:rsidRPr="00FC7BDA">
        <w:rPr>
          <w:b/>
        </w:rPr>
        <w:t xml:space="preserve"> 2: </w:t>
      </w:r>
      <w:proofErr w:type="spellStart"/>
      <w:r w:rsidRPr="00FC7BDA">
        <w:rPr>
          <w:b/>
        </w:rPr>
        <w:t>Nhấp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đúp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chuột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vào</w:t>
      </w:r>
      <w:proofErr w:type="spellEnd"/>
      <w:r w:rsidRPr="00FC7BDA">
        <w:rPr>
          <w:b/>
        </w:rPr>
        <w:t xml:space="preserve"> file setup.exe </w:t>
      </w:r>
      <w:proofErr w:type="spellStart"/>
      <w:r w:rsidRPr="00FC7BDA">
        <w:rPr>
          <w:b/>
        </w:rPr>
        <w:t>đã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tải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về</w:t>
      </w:r>
      <w:proofErr w:type="spellEnd"/>
      <w:r w:rsidRPr="00FC7BDA">
        <w:rPr>
          <w:b/>
        </w:rPr>
        <w:t xml:space="preserve"> </w:t>
      </w:r>
      <w:proofErr w:type="spellStart"/>
      <w:r w:rsidR="00955103" w:rsidRPr="00FC7BDA">
        <w:rPr>
          <w:b/>
        </w:rPr>
        <w:t>máy</w:t>
      </w:r>
      <w:proofErr w:type="spellEnd"/>
      <w:r w:rsidR="00955103" w:rsidRPr="00FC7BDA">
        <w:rPr>
          <w:b/>
        </w:rPr>
        <w:t xml:space="preserve"> </w:t>
      </w:r>
      <w:proofErr w:type="spellStart"/>
      <w:r w:rsidR="00955103" w:rsidRPr="00FC7BDA">
        <w:rPr>
          <w:b/>
        </w:rPr>
        <w:t>tính</w:t>
      </w:r>
      <w:proofErr w:type="spellEnd"/>
      <w:r w:rsidR="00955103" w:rsidRPr="00FC7BDA">
        <w:rPr>
          <w:b/>
        </w:rPr>
        <w:t xml:space="preserve"> </w:t>
      </w:r>
      <w:proofErr w:type="spellStart"/>
      <w:r w:rsidR="00955103" w:rsidRPr="00FC7BDA">
        <w:rPr>
          <w:b/>
        </w:rPr>
        <w:t>để</w:t>
      </w:r>
      <w:proofErr w:type="spellEnd"/>
      <w:r w:rsidR="00955103" w:rsidRPr="00FC7BDA">
        <w:rPr>
          <w:b/>
        </w:rPr>
        <w:t xml:space="preserve"> </w:t>
      </w:r>
      <w:proofErr w:type="spellStart"/>
      <w:r w:rsidR="00955103" w:rsidRPr="00FC7BDA">
        <w:rPr>
          <w:b/>
        </w:rPr>
        <w:t>cài</w:t>
      </w:r>
      <w:proofErr w:type="spellEnd"/>
      <w:r w:rsidR="00955103" w:rsidRPr="00FC7BDA">
        <w:rPr>
          <w:b/>
        </w:rPr>
        <w:t xml:space="preserve"> </w:t>
      </w:r>
      <w:proofErr w:type="spellStart"/>
      <w:r w:rsidR="00955103" w:rsidRPr="00FC7BDA">
        <w:rPr>
          <w:b/>
        </w:rPr>
        <w:t>đặt</w:t>
      </w:r>
      <w:proofErr w:type="spellEnd"/>
      <w:r w:rsidR="00955103" w:rsidRPr="00FC7BDA">
        <w:rPr>
          <w:b/>
        </w:rPr>
        <w:t xml:space="preserve"> </w:t>
      </w:r>
      <w:proofErr w:type="spellStart"/>
      <w:r w:rsidRPr="00FC7BDA">
        <w:rPr>
          <w:b/>
        </w:rPr>
        <w:t>như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hình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dưới</w:t>
      </w:r>
      <w:proofErr w:type="spellEnd"/>
    </w:p>
    <w:p w:rsidR="00955103" w:rsidRPr="00FC7BDA" w:rsidRDefault="00955103" w:rsidP="00955103">
      <w:pPr>
        <w:tabs>
          <w:tab w:val="left" w:pos="1440"/>
        </w:tabs>
        <w:spacing w:after="60"/>
        <w:ind w:left="1440"/>
        <w:rPr>
          <w:b/>
        </w:rPr>
      </w:pPr>
      <w:r w:rsidRPr="00FC7BDA">
        <w:rPr>
          <w:b/>
          <w:noProof/>
        </w:rPr>
        <w:drawing>
          <wp:inline distT="0" distB="0" distL="0" distR="0">
            <wp:extent cx="2886075" cy="1885950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12879" w:rsidP="00010729">
      <w:pPr>
        <w:tabs>
          <w:tab w:val="left" w:pos="360"/>
        </w:tabs>
        <w:spacing w:after="60"/>
        <w:ind w:left="360"/>
        <w:rPr>
          <w:b/>
        </w:rPr>
      </w:pPr>
      <w:proofErr w:type="spellStart"/>
      <w:r w:rsidRPr="00FC7BDA">
        <w:rPr>
          <w:b/>
        </w:rPr>
        <w:t>Bước</w:t>
      </w:r>
      <w:proofErr w:type="spellEnd"/>
      <w:r w:rsidRPr="00FC7BDA">
        <w:rPr>
          <w:b/>
        </w:rPr>
        <w:t xml:space="preserve"> 3: </w:t>
      </w:r>
      <w:proofErr w:type="spellStart"/>
      <w:r w:rsidR="00955103" w:rsidRPr="00FC7BDA">
        <w:rPr>
          <w:b/>
        </w:rPr>
        <w:t>N</w:t>
      </w:r>
      <w:r w:rsidRPr="00FC7BDA">
        <w:rPr>
          <w:b/>
        </w:rPr>
        <w:t>hấn</w:t>
      </w:r>
      <w:proofErr w:type="spellEnd"/>
      <w:r w:rsidRPr="00FC7BDA">
        <w:rPr>
          <w:b/>
        </w:rPr>
        <w:t xml:space="preserve"> Next </w:t>
      </w:r>
      <w:proofErr w:type="spellStart"/>
      <w:r w:rsidRPr="00FC7BDA">
        <w:rPr>
          <w:b/>
        </w:rPr>
        <w:t>như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hình</w:t>
      </w:r>
      <w:proofErr w:type="spellEnd"/>
      <w:r w:rsidRPr="00FC7BDA">
        <w:rPr>
          <w:b/>
        </w:rPr>
        <w:t xml:space="preserve"> </w:t>
      </w:r>
      <w:proofErr w:type="spellStart"/>
      <w:r w:rsidRPr="00FC7BDA">
        <w:rPr>
          <w:b/>
        </w:rPr>
        <w:t>dưới</w:t>
      </w:r>
      <w:proofErr w:type="spellEnd"/>
    </w:p>
    <w:p w:rsidR="00955103" w:rsidRPr="00FC7BDA" w:rsidRDefault="00955103" w:rsidP="00955103">
      <w:pPr>
        <w:tabs>
          <w:tab w:val="left" w:pos="0"/>
        </w:tabs>
        <w:spacing w:after="60"/>
        <w:ind w:firstLine="1440"/>
        <w:rPr>
          <w:b/>
        </w:rPr>
      </w:pPr>
      <w:r w:rsidRPr="00FC7BDA">
        <w:rPr>
          <w:b/>
          <w:noProof/>
        </w:rPr>
        <w:drawing>
          <wp:inline distT="0" distB="0" distL="0" distR="0">
            <wp:extent cx="2981325" cy="2286000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C8" w:rsidRPr="00FC7BDA" w:rsidRDefault="00BA7CC8" w:rsidP="00010729">
      <w:pPr>
        <w:pStyle w:val="ListParagraph"/>
        <w:tabs>
          <w:tab w:val="left" w:pos="0"/>
          <w:tab w:val="left" w:pos="90"/>
        </w:tabs>
        <w:ind w:left="360"/>
        <w:rPr>
          <w:rFonts w:cs="Arial"/>
          <w:b/>
          <w:sz w:val="20"/>
        </w:rPr>
      </w:pPr>
    </w:p>
    <w:p w:rsidR="00C12879" w:rsidRPr="00FC7BDA" w:rsidRDefault="00C12879" w:rsidP="00010729">
      <w:pPr>
        <w:pStyle w:val="ListParagraph"/>
        <w:tabs>
          <w:tab w:val="left" w:pos="0"/>
          <w:tab w:val="left" w:pos="90"/>
        </w:tabs>
        <w:ind w:left="360"/>
        <w:rPr>
          <w:rFonts w:cs="Arial"/>
          <w:b/>
          <w:sz w:val="20"/>
        </w:rPr>
      </w:pPr>
      <w:proofErr w:type="spellStart"/>
      <w:r w:rsidRPr="00FC7BDA">
        <w:rPr>
          <w:rFonts w:cs="Arial"/>
          <w:b/>
          <w:sz w:val="20"/>
        </w:rPr>
        <w:t>Bước</w:t>
      </w:r>
      <w:proofErr w:type="spellEnd"/>
      <w:r w:rsidRPr="00FC7BDA">
        <w:rPr>
          <w:rFonts w:cs="Arial"/>
          <w:b/>
          <w:sz w:val="20"/>
        </w:rPr>
        <w:t xml:space="preserve"> 4:</w:t>
      </w:r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Tích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chọn</w:t>
      </w:r>
      <w:proofErr w:type="spellEnd"/>
      <w:r w:rsidRPr="00FC7BDA">
        <w:rPr>
          <w:rFonts w:cs="Arial"/>
          <w:sz w:val="20"/>
        </w:rPr>
        <w:t xml:space="preserve"> “</w:t>
      </w:r>
      <w:r w:rsidRPr="00FC7BDA">
        <w:rPr>
          <w:rFonts w:cs="Arial"/>
          <w:b/>
          <w:sz w:val="20"/>
        </w:rPr>
        <w:t>Create a desktop shortcut</w:t>
      </w:r>
      <w:r w:rsidRPr="00FC7BDA">
        <w:rPr>
          <w:rFonts w:cs="Arial"/>
          <w:sz w:val="20"/>
        </w:rPr>
        <w:t xml:space="preserve">” </w:t>
      </w:r>
      <w:proofErr w:type="spellStart"/>
      <w:r w:rsidRPr="00FC7BDA">
        <w:rPr>
          <w:rFonts w:cs="Arial"/>
          <w:sz w:val="20"/>
        </w:rPr>
        <w:t>rồi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ấn</w:t>
      </w:r>
      <w:proofErr w:type="spellEnd"/>
      <w:r w:rsidRPr="00FC7BDA">
        <w:rPr>
          <w:rFonts w:cs="Arial"/>
          <w:sz w:val="20"/>
        </w:rPr>
        <w:t xml:space="preserve"> </w:t>
      </w:r>
      <w:r w:rsidRPr="00FC7BDA">
        <w:rPr>
          <w:rFonts w:cs="Arial"/>
          <w:b/>
          <w:sz w:val="20"/>
        </w:rPr>
        <w:t>Next</w:t>
      </w: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b/>
          <w:sz w:val="20"/>
        </w:rPr>
      </w:pP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b/>
          <w:sz w:val="20"/>
        </w:rPr>
      </w:pPr>
      <w:r w:rsidRPr="00FC7BDA">
        <w:rPr>
          <w:rFonts w:cs="Arial"/>
          <w:b/>
          <w:noProof/>
          <w:sz w:val="20"/>
        </w:rPr>
        <w:lastRenderedPageBreak/>
        <w:drawing>
          <wp:inline distT="0" distB="0" distL="0" distR="0">
            <wp:extent cx="3067050" cy="2295525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12879" w:rsidP="00955103">
      <w:pPr>
        <w:pStyle w:val="ListParagraph"/>
        <w:tabs>
          <w:tab w:val="left" w:pos="0"/>
          <w:tab w:val="left" w:pos="90"/>
        </w:tabs>
        <w:ind w:left="0"/>
        <w:rPr>
          <w:rFonts w:cs="Arial"/>
          <w:sz w:val="20"/>
        </w:rPr>
      </w:pPr>
    </w:p>
    <w:p w:rsidR="00C12879" w:rsidRPr="00FC7BDA" w:rsidRDefault="00C12879" w:rsidP="00010729">
      <w:pPr>
        <w:pStyle w:val="ListParagraph"/>
        <w:tabs>
          <w:tab w:val="left" w:pos="0"/>
          <w:tab w:val="left" w:pos="90"/>
        </w:tabs>
        <w:ind w:left="360"/>
        <w:rPr>
          <w:rFonts w:cs="Arial"/>
          <w:b/>
          <w:sz w:val="20"/>
        </w:rPr>
      </w:pPr>
      <w:proofErr w:type="spellStart"/>
      <w:r w:rsidRPr="00FC7BDA">
        <w:rPr>
          <w:rFonts w:cs="Arial"/>
          <w:b/>
          <w:sz w:val="20"/>
        </w:rPr>
        <w:t>Bước</w:t>
      </w:r>
      <w:proofErr w:type="spellEnd"/>
      <w:r w:rsidRPr="00FC7BDA">
        <w:rPr>
          <w:rFonts w:cs="Arial"/>
          <w:b/>
          <w:sz w:val="20"/>
        </w:rPr>
        <w:t xml:space="preserve"> 5:</w:t>
      </w:r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Ấn</w:t>
      </w:r>
      <w:proofErr w:type="spellEnd"/>
      <w:r w:rsidRPr="00FC7BDA">
        <w:rPr>
          <w:rFonts w:cs="Arial"/>
          <w:sz w:val="20"/>
        </w:rPr>
        <w:t xml:space="preserve"> </w:t>
      </w:r>
      <w:r w:rsidRPr="00FC7BDA">
        <w:rPr>
          <w:rFonts w:cs="Arial"/>
          <w:b/>
          <w:sz w:val="20"/>
        </w:rPr>
        <w:t>Install</w:t>
      </w: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b/>
          <w:sz w:val="20"/>
        </w:rPr>
      </w:pP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  <w:r w:rsidRPr="00FC7BDA">
        <w:rPr>
          <w:rFonts w:cs="Arial"/>
          <w:noProof/>
          <w:sz w:val="20"/>
        </w:rPr>
        <w:drawing>
          <wp:inline distT="0" distB="0" distL="0" distR="0">
            <wp:extent cx="3133725" cy="2409825"/>
            <wp:effectExtent l="19050" t="0" r="9525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12879" w:rsidP="00955103">
      <w:pPr>
        <w:pStyle w:val="ListParagraph"/>
        <w:tabs>
          <w:tab w:val="left" w:pos="0"/>
          <w:tab w:val="left" w:pos="90"/>
        </w:tabs>
        <w:ind w:left="0"/>
        <w:rPr>
          <w:rFonts w:cs="Arial"/>
          <w:sz w:val="20"/>
        </w:rPr>
      </w:pPr>
    </w:p>
    <w:p w:rsidR="00C12879" w:rsidRPr="00FC7BDA" w:rsidRDefault="00C12879" w:rsidP="00010729">
      <w:pPr>
        <w:pStyle w:val="ListParagraph"/>
        <w:tabs>
          <w:tab w:val="left" w:pos="0"/>
          <w:tab w:val="left" w:pos="90"/>
        </w:tabs>
        <w:ind w:left="1440" w:hanging="1080"/>
        <w:rPr>
          <w:rFonts w:cs="Arial"/>
          <w:b/>
          <w:sz w:val="20"/>
        </w:rPr>
      </w:pPr>
      <w:proofErr w:type="spellStart"/>
      <w:r w:rsidRPr="00FC7BDA">
        <w:rPr>
          <w:rFonts w:cs="Arial"/>
          <w:b/>
          <w:sz w:val="20"/>
        </w:rPr>
        <w:t>Bước</w:t>
      </w:r>
      <w:proofErr w:type="spellEnd"/>
      <w:r w:rsidRPr="00FC7BDA">
        <w:rPr>
          <w:rFonts w:cs="Arial"/>
          <w:b/>
          <w:sz w:val="20"/>
        </w:rPr>
        <w:t xml:space="preserve"> 6:</w:t>
      </w:r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Chờ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cho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ứng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dụng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cài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đặt</w:t>
      </w:r>
      <w:proofErr w:type="spellEnd"/>
      <w:r w:rsidR="00955103" w:rsidRPr="00FC7BDA">
        <w:rPr>
          <w:rFonts w:cs="Arial"/>
          <w:sz w:val="20"/>
        </w:rPr>
        <w:t xml:space="preserve"> </w:t>
      </w:r>
      <w:proofErr w:type="spellStart"/>
      <w:r w:rsidR="00955103" w:rsidRPr="00FC7BDA">
        <w:rPr>
          <w:rFonts w:cs="Arial"/>
          <w:sz w:val="20"/>
        </w:rPr>
        <w:t>xong</w:t>
      </w:r>
      <w:proofErr w:type="spellEnd"/>
      <w:r w:rsidR="00955103" w:rsidRPr="00FC7BDA">
        <w:rPr>
          <w:rFonts w:cs="Arial"/>
          <w:sz w:val="20"/>
        </w:rPr>
        <w:t xml:space="preserve">, </w:t>
      </w:r>
      <w:proofErr w:type="spellStart"/>
      <w:r w:rsidRPr="00FC7BDA">
        <w:rPr>
          <w:rFonts w:cs="Arial"/>
          <w:sz w:val="20"/>
        </w:rPr>
        <w:t>ấn</w:t>
      </w:r>
      <w:proofErr w:type="spellEnd"/>
      <w:r w:rsidRPr="00FC7BDA">
        <w:rPr>
          <w:rFonts w:cs="Arial"/>
          <w:sz w:val="20"/>
        </w:rPr>
        <w:t xml:space="preserve"> </w:t>
      </w:r>
      <w:r w:rsidRPr="00FC7BDA">
        <w:rPr>
          <w:rFonts w:cs="Arial"/>
          <w:b/>
          <w:sz w:val="20"/>
        </w:rPr>
        <w:t>Finish</w:t>
      </w: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  <w:r w:rsidRPr="00FC7BDA">
        <w:rPr>
          <w:rFonts w:cs="Arial"/>
          <w:noProof/>
          <w:sz w:val="20"/>
        </w:rPr>
        <w:drawing>
          <wp:inline distT="0" distB="0" distL="0" distR="0">
            <wp:extent cx="3200400" cy="2486025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DA" w:rsidRDefault="00FC7BDA" w:rsidP="00010729">
      <w:pPr>
        <w:pStyle w:val="ListParagraph"/>
        <w:tabs>
          <w:tab w:val="left" w:pos="0"/>
          <w:tab w:val="left" w:pos="90"/>
        </w:tabs>
        <w:ind w:left="1440" w:hanging="1080"/>
        <w:rPr>
          <w:rFonts w:cs="Arial"/>
          <w:b/>
          <w:sz w:val="20"/>
        </w:rPr>
      </w:pPr>
    </w:p>
    <w:p w:rsidR="00C12879" w:rsidRPr="00FC7BDA" w:rsidRDefault="00C12879" w:rsidP="00010729">
      <w:pPr>
        <w:pStyle w:val="ListParagraph"/>
        <w:tabs>
          <w:tab w:val="left" w:pos="0"/>
          <w:tab w:val="left" w:pos="90"/>
        </w:tabs>
        <w:ind w:left="1440" w:hanging="1080"/>
        <w:rPr>
          <w:rFonts w:cs="Arial"/>
          <w:sz w:val="20"/>
        </w:rPr>
      </w:pPr>
      <w:proofErr w:type="spellStart"/>
      <w:r w:rsidRPr="00FC7BDA">
        <w:rPr>
          <w:rFonts w:cs="Arial"/>
          <w:b/>
          <w:sz w:val="20"/>
        </w:rPr>
        <w:lastRenderedPageBreak/>
        <w:t>Bước</w:t>
      </w:r>
      <w:proofErr w:type="spellEnd"/>
      <w:r w:rsidRPr="00FC7BDA">
        <w:rPr>
          <w:rFonts w:cs="Arial"/>
          <w:b/>
          <w:sz w:val="20"/>
        </w:rPr>
        <w:t xml:space="preserve"> 7:</w:t>
      </w:r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Nhập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tài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khoản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và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mật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khẩu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để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đăng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nhập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vào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ứng</w:t>
      </w:r>
      <w:proofErr w:type="spellEnd"/>
      <w:r w:rsidRPr="00FC7BDA">
        <w:rPr>
          <w:rFonts w:cs="Arial"/>
          <w:sz w:val="20"/>
        </w:rPr>
        <w:t xml:space="preserve"> </w:t>
      </w:r>
      <w:proofErr w:type="spellStart"/>
      <w:r w:rsidRPr="00FC7BDA">
        <w:rPr>
          <w:rFonts w:cs="Arial"/>
          <w:sz w:val="20"/>
        </w:rPr>
        <w:t>dụng</w:t>
      </w:r>
      <w:proofErr w:type="spellEnd"/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</w:p>
    <w:p w:rsidR="00955103" w:rsidRPr="00FC7BDA" w:rsidRDefault="00517377" w:rsidP="00517377">
      <w:pPr>
        <w:pStyle w:val="ListParagraph"/>
        <w:tabs>
          <w:tab w:val="left" w:pos="1440"/>
        </w:tabs>
        <w:ind w:left="1440"/>
        <w:rPr>
          <w:rFonts w:cs="Arial"/>
          <w:sz w:val="20"/>
        </w:rPr>
      </w:pPr>
      <w:r w:rsidRPr="00FC7BDA">
        <w:rPr>
          <w:rFonts w:cs="Arial"/>
          <w:noProof/>
          <w:sz w:val="20"/>
        </w:rPr>
        <w:drawing>
          <wp:inline distT="0" distB="0" distL="0" distR="0">
            <wp:extent cx="4038600" cy="2838450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12879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44411A" w:rsidRPr="00FC7BDA" w:rsidRDefault="00C12879" w:rsidP="0044411A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C7BDA">
        <w:rPr>
          <w:rFonts w:ascii="Arial" w:hAnsi="Arial" w:cs="Arial"/>
          <w:b/>
          <w:sz w:val="20"/>
          <w:szCs w:val="20"/>
        </w:rPr>
        <w:t>THIẾT LẬP AMIBROKER ĐỂ CẬP NHẬT DỮ LIỆU TỪ DATA24</w:t>
      </w:r>
    </w:p>
    <w:p w:rsidR="00010729" w:rsidRPr="00FC7BDA" w:rsidRDefault="00010729" w:rsidP="00010729">
      <w:pPr>
        <w:pStyle w:val="NoSpacing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12879" w:rsidRPr="00FC7BDA" w:rsidRDefault="00572E22" w:rsidP="00010729">
      <w:pPr>
        <w:pStyle w:val="NoSpacing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C7BDA">
        <w:rPr>
          <w:rFonts w:ascii="Arial" w:hAnsi="Arial" w:cs="Arial"/>
          <w:b/>
          <w:sz w:val="20"/>
          <w:szCs w:val="20"/>
        </w:rPr>
        <w:t>Bước</w:t>
      </w:r>
      <w:proofErr w:type="spellEnd"/>
      <w:r w:rsidRPr="00FC7BDA">
        <w:rPr>
          <w:rFonts w:ascii="Arial" w:hAnsi="Arial" w:cs="Arial"/>
          <w:b/>
          <w:sz w:val="20"/>
          <w:szCs w:val="20"/>
        </w:rPr>
        <w:t xml:space="preserve"> 1: </w:t>
      </w:r>
      <w:proofErr w:type="spellStart"/>
      <w:r w:rsidRPr="00FC7BDA">
        <w:rPr>
          <w:rFonts w:ascii="Arial" w:hAnsi="Arial" w:cs="Arial"/>
          <w:sz w:val="20"/>
          <w:szCs w:val="20"/>
        </w:rPr>
        <w:t>Tạo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rướ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1 </w:t>
      </w:r>
      <w:proofErr w:type="spellStart"/>
      <w:proofErr w:type="gramStart"/>
      <w:r w:rsidRPr="00FC7BDA">
        <w:rPr>
          <w:rFonts w:ascii="Arial" w:hAnsi="Arial" w:cs="Arial"/>
          <w:sz w:val="20"/>
          <w:szCs w:val="20"/>
        </w:rPr>
        <w:t>thư</w:t>
      </w:r>
      <w:proofErr w:type="spellEnd"/>
      <w:proofErr w:type="gram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mụ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rố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rê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ổ D </w:t>
      </w:r>
      <w:proofErr w:type="spellStart"/>
      <w:r w:rsidRPr="00FC7BDA">
        <w:rPr>
          <w:rFonts w:ascii="Arial" w:hAnsi="Arial" w:cs="Arial"/>
          <w:sz w:val="20"/>
          <w:szCs w:val="20"/>
        </w:rPr>
        <w:t>hoặ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ổ E (</w:t>
      </w:r>
      <w:proofErr w:type="spellStart"/>
      <w:r w:rsidRPr="00FC7BDA">
        <w:rPr>
          <w:rFonts w:ascii="Arial" w:hAnsi="Arial" w:cs="Arial"/>
          <w:sz w:val="20"/>
          <w:szCs w:val="20"/>
        </w:rPr>
        <w:t>khô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nê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ạo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hư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mụ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ro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ổ C). Trong </w:t>
      </w:r>
      <w:proofErr w:type="spellStart"/>
      <w:r w:rsidRPr="00FC7BDA">
        <w:rPr>
          <w:rFonts w:ascii="Arial" w:hAnsi="Arial" w:cs="Arial"/>
          <w:sz w:val="20"/>
          <w:szCs w:val="20"/>
        </w:rPr>
        <w:t>hình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hú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ô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ạo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rướ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C7BDA">
        <w:rPr>
          <w:rFonts w:ascii="Arial" w:hAnsi="Arial" w:cs="Arial"/>
          <w:sz w:val="20"/>
          <w:szCs w:val="20"/>
        </w:rPr>
        <w:t>thư</w:t>
      </w:r>
      <w:proofErr w:type="spellEnd"/>
      <w:proofErr w:type="gram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mụ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“Data24” </w:t>
      </w:r>
      <w:proofErr w:type="spellStart"/>
      <w:r w:rsidRPr="00FC7BDA">
        <w:rPr>
          <w:rFonts w:ascii="Arial" w:hAnsi="Arial" w:cs="Arial"/>
          <w:sz w:val="20"/>
          <w:szCs w:val="20"/>
        </w:rPr>
        <w:t>tro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ổ E. </w:t>
      </w:r>
      <w:proofErr w:type="spellStart"/>
      <w:r w:rsidRPr="00FC7BDA">
        <w:rPr>
          <w:rFonts w:ascii="Arial" w:hAnsi="Arial" w:cs="Arial"/>
          <w:sz w:val="20"/>
          <w:szCs w:val="20"/>
        </w:rPr>
        <w:t>Sa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ó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mở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amibroker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rồ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ấ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r w:rsidRPr="00FC7BDA">
        <w:rPr>
          <w:rFonts w:ascii="Arial" w:hAnsi="Arial" w:cs="Arial"/>
          <w:b/>
          <w:sz w:val="20"/>
          <w:szCs w:val="20"/>
        </w:rPr>
        <w:t>File</w:t>
      </w:r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họ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r w:rsidRPr="00FC7BDA">
        <w:rPr>
          <w:rFonts w:ascii="Arial" w:hAnsi="Arial" w:cs="Arial"/>
          <w:b/>
          <w:sz w:val="20"/>
          <w:szCs w:val="20"/>
        </w:rPr>
        <w:t>New</w:t>
      </w:r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họ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r w:rsidRPr="00FC7BDA">
        <w:rPr>
          <w:rFonts w:ascii="Arial" w:hAnsi="Arial" w:cs="Arial"/>
          <w:b/>
          <w:sz w:val="20"/>
          <w:szCs w:val="20"/>
        </w:rPr>
        <w:t>Database</w:t>
      </w:r>
    </w:p>
    <w:p w:rsidR="00572E22" w:rsidRPr="00FC7BDA" w:rsidRDefault="00572E22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572E22" w:rsidRPr="00FC7BDA" w:rsidRDefault="00572E22" w:rsidP="0020310A">
      <w:pPr>
        <w:pStyle w:val="NoSpacing"/>
        <w:spacing w:before="120" w:after="120"/>
        <w:ind w:left="1080" w:hanging="720"/>
        <w:jc w:val="both"/>
        <w:rPr>
          <w:rFonts w:ascii="Arial" w:hAnsi="Arial" w:cs="Arial"/>
          <w:b/>
          <w:sz w:val="20"/>
          <w:szCs w:val="20"/>
        </w:rPr>
      </w:pPr>
      <w:r w:rsidRPr="00FC7BD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53100" cy="3341643"/>
            <wp:effectExtent l="19050" t="0" r="0" b="0"/>
            <wp:docPr id="24" name="Picture 13" descr="C:\Users\dat.trantrong\Pictures\guidelin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t.trantrong\Pictures\guideline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22" w:rsidRDefault="00572E22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FC7BDA" w:rsidRDefault="00FC7BDA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FC7BDA" w:rsidRPr="00FC7BDA" w:rsidRDefault="00FC7BDA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572E22" w:rsidRPr="00FC7BDA" w:rsidRDefault="00572E22" w:rsidP="00010729">
      <w:pPr>
        <w:pStyle w:val="NoSpacing"/>
        <w:spacing w:before="120" w:after="120"/>
        <w:ind w:left="108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FC7BDA">
        <w:rPr>
          <w:rFonts w:ascii="Arial" w:hAnsi="Arial" w:cs="Arial"/>
          <w:b/>
          <w:sz w:val="20"/>
          <w:szCs w:val="20"/>
        </w:rPr>
        <w:lastRenderedPageBreak/>
        <w:t>Bước</w:t>
      </w:r>
      <w:proofErr w:type="spellEnd"/>
      <w:r w:rsidRPr="00FC7BDA">
        <w:rPr>
          <w:rFonts w:ascii="Arial" w:hAnsi="Arial" w:cs="Arial"/>
          <w:b/>
          <w:sz w:val="20"/>
          <w:szCs w:val="20"/>
        </w:rPr>
        <w:t xml:space="preserve"> 2:</w:t>
      </w:r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Ấ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nút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Browse</w:t>
      </w:r>
    </w:p>
    <w:p w:rsidR="00C12879" w:rsidRPr="00FC7BDA" w:rsidRDefault="00C12879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44259A" w:rsidRPr="00FC7BDA" w:rsidRDefault="00572E22" w:rsidP="0020310A">
      <w:pPr>
        <w:pStyle w:val="NoSpacing"/>
        <w:spacing w:before="120" w:after="120"/>
        <w:ind w:left="1080" w:hanging="720"/>
        <w:jc w:val="both"/>
        <w:rPr>
          <w:rFonts w:ascii="Arial" w:hAnsi="Arial" w:cs="Arial"/>
          <w:sz w:val="20"/>
          <w:szCs w:val="20"/>
        </w:rPr>
      </w:pPr>
      <w:r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24525" cy="3341643"/>
            <wp:effectExtent l="19050" t="0" r="9525" b="0"/>
            <wp:docPr id="25" name="Picture 14" descr="C:\Users\dat.trantrong\Pictures\guidelin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t.trantrong\Pictures\guideline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22" w:rsidRPr="00FC7BDA" w:rsidRDefault="00572E22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572E22" w:rsidRPr="00FC7BDA" w:rsidRDefault="00572E22" w:rsidP="00010729">
      <w:pPr>
        <w:ind w:firstLine="360"/>
      </w:pPr>
      <w:proofErr w:type="spellStart"/>
      <w:r w:rsidRPr="00FC7BDA">
        <w:rPr>
          <w:b/>
        </w:rPr>
        <w:t>Bước</w:t>
      </w:r>
      <w:proofErr w:type="spellEnd"/>
      <w:r w:rsidRPr="00FC7BDA">
        <w:rPr>
          <w:b/>
        </w:rPr>
        <w:t xml:space="preserve"> 3:</w:t>
      </w:r>
      <w:r w:rsidRPr="00FC7BDA">
        <w:t xml:space="preserve"> </w:t>
      </w:r>
      <w:proofErr w:type="spellStart"/>
      <w:r w:rsidRPr="00FC7BDA">
        <w:t>Tìm</w:t>
      </w:r>
      <w:proofErr w:type="spellEnd"/>
      <w:r w:rsidRPr="00FC7BDA">
        <w:t xml:space="preserve"> </w:t>
      </w:r>
      <w:proofErr w:type="spellStart"/>
      <w:r w:rsidRPr="00FC7BDA">
        <w:t>đến</w:t>
      </w:r>
      <w:proofErr w:type="spellEnd"/>
      <w:r w:rsidRPr="00FC7BDA">
        <w:t xml:space="preserve"> link </w:t>
      </w:r>
      <w:proofErr w:type="spellStart"/>
      <w:proofErr w:type="gramStart"/>
      <w:r w:rsidRPr="00FC7BDA">
        <w:t>thư</w:t>
      </w:r>
      <w:proofErr w:type="spellEnd"/>
      <w:proofErr w:type="gramEnd"/>
      <w:r w:rsidRPr="00FC7BDA">
        <w:t xml:space="preserve"> </w:t>
      </w:r>
      <w:proofErr w:type="spellStart"/>
      <w:r w:rsidRPr="00FC7BDA">
        <w:t>mục</w:t>
      </w:r>
      <w:proofErr w:type="spellEnd"/>
      <w:r w:rsidRPr="00FC7BDA">
        <w:t xml:space="preserve"> </w:t>
      </w:r>
      <w:proofErr w:type="spellStart"/>
      <w:r w:rsidRPr="00FC7BDA">
        <w:t>đã</w:t>
      </w:r>
      <w:proofErr w:type="spellEnd"/>
      <w:r w:rsidRPr="00FC7BDA">
        <w:t xml:space="preserve"> </w:t>
      </w:r>
      <w:proofErr w:type="spellStart"/>
      <w:r w:rsidRPr="00FC7BDA">
        <w:t>tạo</w:t>
      </w:r>
      <w:proofErr w:type="spellEnd"/>
      <w:r w:rsidRPr="00FC7BDA">
        <w:t xml:space="preserve"> </w:t>
      </w:r>
      <w:proofErr w:type="spellStart"/>
      <w:r w:rsidRPr="00FC7BDA">
        <w:t>trước</w:t>
      </w:r>
      <w:proofErr w:type="spellEnd"/>
      <w:r w:rsidRPr="00FC7BDA">
        <w:t xml:space="preserve"> </w:t>
      </w:r>
      <w:proofErr w:type="spellStart"/>
      <w:r w:rsidRPr="00FC7BDA">
        <w:t>đó</w:t>
      </w:r>
      <w:proofErr w:type="spellEnd"/>
      <w:r w:rsidRPr="00FC7BDA">
        <w:t xml:space="preserve"> </w:t>
      </w:r>
      <w:proofErr w:type="spellStart"/>
      <w:r w:rsidRPr="00FC7BDA">
        <w:t>và</w:t>
      </w:r>
      <w:proofErr w:type="spellEnd"/>
      <w:r w:rsidRPr="00FC7BDA">
        <w:t xml:space="preserve"> </w:t>
      </w:r>
      <w:proofErr w:type="spellStart"/>
      <w:r w:rsidRPr="00FC7BDA">
        <w:t>ấn</w:t>
      </w:r>
      <w:proofErr w:type="spellEnd"/>
      <w:r w:rsidRPr="00FC7BDA">
        <w:t xml:space="preserve"> “</w:t>
      </w:r>
      <w:r w:rsidRPr="00FC7BDA">
        <w:rPr>
          <w:b/>
        </w:rPr>
        <w:t>Open</w:t>
      </w:r>
      <w:r w:rsidRPr="00FC7BDA">
        <w:t>”</w:t>
      </w:r>
    </w:p>
    <w:p w:rsidR="00572E22" w:rsidRPr="00FC7BDA" w:rsidRDefault="00572E22" w:rsidP="004B317C">
      <w:pPr>
        <w:ind w:firstLine="360"/>
      </w:pPr>
      <w:r w:rsidRPr="00FC7BDA">
        <w:rPr>
          <w:noProof/>
        </w:rPr>
        <w:drawing>
          <wp:inline distT="0" distB="0" distL="0" distR="0">
            <wp:extent cx="5705475" cy="3657600"/>
            <wp:effectExtent l="19050" t="0" r="9525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A" w:rsidRDefault="0044259A" w:rsidP="00572E2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C7BDA" w:rsidRPr="00FC7BDA" w:rsidRDefault="00FC7BDA" w:rsidP="00572E2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C508A" w:rsidRPr="00FC7BDA" w:rsidRDefault="006C508A" w:rsidP="00010729">
      <w:pPr>
        <w:ind w:firstLine="360"/>
      </w:pPr>
      <w:proofErr w:type="spellStart"/>
      <w:r w:rsidRPr="00FC7BDA">
        <w:rPr>
          <w:b/>
        </w:rPr>
        <w:lastRenderedPageBreak/>
        <w:t>Bước</w:t>
      </w:r>
      <w:proofErr w:type="spellEnd"/>
      <w:r w:rsidRPr="00FC7BDA">
        <w:rPr>
          <w:b/>
        </w:rPr>
        <w:t xml:space="preserve"> 4:</w:t>
      </w:r>
      <w:r w:rsidRPr="00FC7BDA">
        <w:t xml:space="preserve"> </w:t>
      </w:r>
      <w:proofErr w:type="spellStart"/>
      <w:r w:rsidRPr="00FC7BDA">
        <w:t>Ấn</w:t>
      </w:r>
      <w:proofErr w:type="spellEnd"/>
      <w:r w:rsidRPr="00FC7BDA">
        <w:t xml:space="preserve"> </w:t>
      </w:r>
      <w:r w:rsidRPr="00FC7BDA">
        <w:rPr>
          <w:b/>
        </w:rPr>
        <w:t>Save</w:t>
      </w:r>
    </w:p>
    <w:p w:rsidR="006C508A" w:rsidRPr="00FC7BDA" w:rsidRDefault="006C508A" w:rsidP="00010729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886450" cy="3752850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8A" w:rsidRPr="00FC7BDA" w:rsidRDefault="006C508A" w:rsidP="00572E2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6305D" w:rsidRPr="00FC7BDA" w:rsidRDefault="0086305D" w:rsidP="00010729">
      <w:pPr>
        <w:ind w:firstLine="360"/>
      </w:pPr>
      <w:proofErr w:type="spellStart"/>
      <w:r w:rsidRPr="00FC7BDA">
        <w:rPr>
          <w:b/>
        </w:rPr>
        <w:t>Bước</w:t>
      </w:r>
      <w:proofErr w:type="spellEnd"/>
      <w:r w:rsidRPr="00FC7BDA">
        <w:rPr>
          <w:b/>
        </w:rPr>
        <w:t xml:space="preserve"> 5:</w:t>
      </w:r>
      <w:r w:rsidRPr="00FC7BDA">
        <w:t xml:space="preserve"> </w:t>
      </w:r>
      <w:proofErr w:type="spellStart"/>
      <w:r w:rsidRPr="00FC7BDA">
        <w:t>Ấn</w:t>
      </w:r>
      <w:proofErr w:type="spellEnd"/>
      <w:r w:rsidRPr="00FC7BDA">
        <w:t xml:space="preserve"> Create</w:t>
      </w:r>
    </w:p>
    <w:p w:rsidR="00E97F36" w:rsidRPr="00FC7BDA" w:rsidRDefault="00F771D2" w:rsidP="00010729">
      <w:pPr>
        <w:ind w:firstLine="360"/>
      </w:pPr>
      <w:r w:rsidRPr="00FC7BDA">
        <w:rPr>
          <w:noProof/>
        </w:rPr>
        <w:drawing>
          <wp:inline distT="0" distB="0" distL="0" distR="0">
            <wp:extent cx="5562600" cy="3533775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DA" w:rsidRDefault="00FC7BDA" w:rsidP="00010729">
      <w:pPr>
        <w:ind w:firstLine="360"/>
        <w:rPr>
          <w:b/>
        </w:rPr>
      </w:pPr>
    </w:p>
    <w:p w:rsidR="0086305D" w:rsidRPr="00FC7BDA" w:rsidRDefault="0086305D" w:rsidP="00010729">
      <w:pPr>
        <w:ind w:firstLine="360"/>
      </w:pPr>
      <w:proofErr w:type="spellStart"/>
      <w:r w:rsidRPr="00FC7BDA">
        <w:rPr>
          <w:b/>
        </w:rPr>
        <w:lastRenderedPageBreak/>
        <w:t>Bước</w:t>
      </w:r>
      <w:proofErr w:type="spellEnd"/>
      <w:r w:rsidRPr="00FC7BDA">
        <w:rPr>
          <w:b/>
        </w:rPr>
        <w:t xml:space="preserve"> 6:</w:t>
      </w:r>
      <w:r w:rsidRPr="00FC7BDA">
        <w:t xml:space="preserve"> </w:t>
      </w:r>
      <w:proofErr w:type="spellStart"/>
      <w:r w:rsidRPr="00FC7BDA">
        <w:t>Nhập</w:t>
      </w:r>
      <w:proofErr w:type="spellEnd"/>
      <w:r w:rsidRPr="00FC7BDA">
        <w:t xml:space="preserve"> 10000 </w:t>
      </w:r>
      <w:proofErr w:type="spellStart"/>
      <w:r w:rsidRPr="00FC7BDA">
        <w:t>vào</w:t>
      </w:r>
      <w:proofErr w:type="spellEnd"/>
      <w:r w:rsidRPr="00FC7BDA">
        <w:t xml:space="preserve"> ô </w:t>
      </w:r>
      <w:proofErr w:type="spellStart"/>
      <w:r w:rsidRPr="00FC7BDA">
        <w:t>và</w:t>
      </w:r>
      <w:proofErr w:type="spellEnd"/>
      <w:r w:rsidRPr="00FC7BDA">
        <w:t xml:space="preserve"> </w:t>
      </w:r>
      <w:proofErr w:type="spellStart"/>
      <w:r w:rsidRPr="00FC7BDA">
        <w:t>ấn</w:t>
      </w:r>
      <w:proofErr w:type="spellEnd"/>
      <w:r w:rsidRPr="00FC7BDA">
        <w:t xml:space="preserve"> OK </w:t>
      </w:r>
      <w:proofErr w:type="spellStart"/>
      <w:r w:rsidRPr="00FC7BDA">
        <w:t>để</w:t>
      </w:r>
      <w:proofErr w:type="spellEnd"/>
      <w:r w:rsidRPr="00FC7BDA">
        <w:t xml:space="preserve"> </w:t>
      </w:r>
      <w:proofErr w:type="spellStart"/>
      <w:r w:rsidRPr="00FC7BDA">
        <w:t>hoàn</w:t>
      </w:r>
      <w:proofErr w:type="spellEnd"/>
      <w:r w:rsidRPr="00FC7BDA">
        <w:t xml:space="preserve"> </w:t>
      </w:r>
      <w:proofErr w:type="spellStart"/>
      <w:r w:rsidRPr="00FC7BDA">
        <w:t>tất</w:t>
      </w:r>
      <w:proofErr w:type="spellEnd"/>
      <w:r w:rsidRPr="00FC7BDA">
        <w:t xml:space="preserve"> </w:t>
      </w:r>
      <w:proofErr w:type="spellStart"/>
      <w:r w:rsidRPr="00FC7BDA">
        <w:t>việc</w:t>
      </w:r>
      <w:proofErr w:type="spellEnd"/>
      <w:r w:rsidRPr="00FC7BDA">
        <w:t xml:space="preserve"> </w:t>
      </w:r>
      <w:proofErr w:type="spellStart"/>
      <w:r w:rsidRPr="00FC7BDA">
        <w:t>thiết</w:t>
      </w:r>
      <w:proofErr w:type="spellEnd"/>
      <w:r w:rsidRPr="00FC7BDA">
        <w:t xml:space="preserve"> </w:t>
      </w:r>
      <w:proofErr w:type="spellStart"/>
      <w:r w:rsidRPr="00FC7BDA">
        <w:t>lập</w:t>
      </w:r>
      <w:proofErr w:type="spellEnd"/>
      <w:r w:rsidRPr="00FC7BDA">
        <w:t xml:space="preserve"> </w:t>
      </w:r>
      <w:proofErr w:type="spellStart"/>
      <w:r w:rsidRPr="00FC7BDA">
        <w:t>AmiBroker</w:t>
      </w:r>
      <w:proofErr w:type="spellEnd"/>
    </w:p>
    <w:p w:rsidR="00A94B3E" w:rsidRPr="00FC7BDA" w:rsidRDefault="00A94B3E" w:rsidP="00010729">
      <w:pPr>
        <w:ind w:firstLine="360"/>
      </w:pPr>
      <w:r w:rsidRPr="00FC7BDA">
        <w:rPr>
          <w:noProof/>
        </w:rPr>
        <w:drawing>
          <wp:inline distT="0" distB="0" distL="0" distR="0">
            <wp:extent cx="6029325" cy="4095750"/>
            <wp:effectExtent l="19050" t="0" r="9525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B2" w:rsidRDefault="00DC01B2" w:rsidP="00DC01B2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12879" w:rsidRPr="00FC7BDA" w:rsidRDefault="00C12879" w:rsidP="0044411A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C7BDA">
        <w:rPr>
          <w:rFonts w:ascii="Arial" w:hAnsi="Arial" w:cs="Arial"/>
          <w:b/>
          <w:sz w:val="20"/>
          <w:szCs w:val="20"/>
        </w:rPr>
        <w:t>ĐĂNG NHẬP DATA24 CẬP NHẬT DỮ LIỆU</w:t>
      </w:r>
    </w:p>
    <w:p w:rsidR="00C12879" w:rsidRPr="00FC7BDA" w:rsidRDefault="002C796E" w:rsidP="002C796E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FC7BDA">
        <w:rPr>
          <w:rFonts w:ascii="Arial" w:hAnsi="Arial" w:cs="Arial"/>
          <w:sz w:val="20"/>
          <w:szCs w:val="20"/>
        </w:rPr>
        <w:t>Sa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kh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ă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nhập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Data24 </w:t>
      </w:r>
      <w:proofErr w:type="spellStart"/>
      <w:r w:rsidRPr="00FC7BDA">
        <w:rPr>
          <w:rFonts w:ascii="Arial" w:hAnsi="Arial" w:cs="Arial"/>
          <w:sz w:val="20"/>
          <w:szCs w:val="20"/>
        </w:rPr>
        <w:t>bằ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account </w:t>
      </w:r>
      <w:proofErr w:type="spellStart"/>
      <w:r w:rsidRPr="00FC7BDA">
        <w:rPr>
          <w:rFonts w:ascii="Arial" w:hAnsi="Arial" w:cs="Arial"/>
          <w:sz w:val="20"/>
          <w:szCs w:val="20"/>
        </w:rPr>
        <w:t>và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pass word do MBS </w:t>
      </w:r>
      <w:proofErr w:type="spellStart"/>
      <w:r w:rsidRPr="00FC7BDA">
        <w:rPr>
          <w:rFonts w:ascii="Arial" w:hAnsi="Arial" w:cs="Arial"/>
          <w:sz w:val="20"/>
          <w:szCs w:val="20"/>
        </w:rPr>
        <w:t>cu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ấp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, Quý </w:t>
      </w:r>
      <w:proofErr w:type="spellStart"/>
      <w:r w:rsidRPr="00FC7BDA">
        <w:rPr>
          <w:rFonts w:ascii="Arial" w:hAnsi="Arial" w:cs="Arial"/>
          <w:sz w:val="20"/>
          <w:szCs w:val="20"/>
        </w:rPr>
        <w:t>khách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thiết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lập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để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cập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nhật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dữ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liệu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như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30C7" w:rsidRPr="00FC7BDA">
        <w:rPr>
          <w:rFonts w:ascii="Arial" w:hAnsi="Arial" w:cs="Arial"/>
          <w:sz w:val="20"/>
          <w:szCs w:val="20"/>
        </w:rPr>
        <w:t>sau</w:t>
      </w:r>
      <w:proofErr w:type="spellEnd"/>
      <w:r w:rsidR="007830C7" w:rsidRPr="00FC7BDA">
        <w:rPr>
          <w:rFonts w:ascii="Arial" w:hAnsi="Arial" w:cs="Arial"/>
          <w:sz w:val="20"/>
          <w:szCs w:val="20"/>
        </w:rPr>
        <w:t>:</w:t>
      </w:r>
    </w:p>
    <w:p w:rsidR="007830C7" w:rsidRPr="00FC7BDA" w:rsidRDefault="007830C7" w:rsidP="002C796E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FC7BDA">
        <w:rPr>
          <w:rFonts w:ascii="Arial" w:hAnsi="Arial" w:cs="Arial"/>
          <w:b/>
          <w:sz w:val="20"/>
          <w:szCs w:val="20"/>
        </w:rPr>
        <w:t>Bước</w:t>
      </w:r>
      <w:proofErr w:type="spellEnd"/>
      <w:r w:rsidRPr="00FC7BDA">
        <w:rPr>
          <w:rFonts w:ascii="Arial" w:hAnsi="Arial" w:cs="Arial"/>
          <w:b/>
          <w:sz w:val="20"/>
          <w:szCs w:val="20"/>
        </w:rPr>
        <w:t xml:space="preserve"> 1:</w:t>
      </w:r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họ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mục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C</w:t>
      </w:r>
      <w:r w:rsidRPr="00FC7BDA">
        <w:rPr>
          <w:rFonts w:ascii="Arial" w:hAnsi="Arial" w:cs="Arial"/>
          <w:sz w:val="20"/>
          <w:szCs w:val="20"/>
        </w:rPr>
        <w:t>ấ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hình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ể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thiết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lập</w:t>
      </w:r>
      <w:proofErr w:type="spellEnd"/>
    </w:p>
    <w:p w:rsidR="00C12879" w:rsidRPr="00FC7BDA" w:rsidRDefault="007B734F" w:rsidP="007B734F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76800" cy="3000375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5E" w:rsidRPr="00FC7BDA" w:rsidRDefault="00CC195E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C195E" w:rsidRPr="00FC7BDA" w:rsidRDefault="007830C7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FC7BDA">
        <w:rPr>
          <w:rFonts w:ascii="Arial" w:hAnsi="Arial" w:cs="Arial"/>
          <w:b/>
          <w:sz w:val="20"/>
          <w:szCs w:val="20"/>
        </w:rPr>
        <w:t>Bước</w:t>
      </w:r>
      <w:proofErr w:type="spellEnd"/>
      <w:r w:rsidRPr="00FC7BDA">
        <w:rPr>
          <w:rFonts w:ascii="Arial" w:hAnsi="Arial" w:cs="Arial"/>
          <w:b/>
          <w:sz w:val="20"/>
          <w:szCs w:val="20"/>
        </w:rPr>
        <w:t xml:space="preserve"> 2:</w:t>
      </w:r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họ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ường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dẫ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ớ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C7BDA">
        <w:rPr>
          <w:rFonts w:ascii="Arial" w:hAnsi="Arial" w:cs="Arial"/>
          <w:sz w:val="20"/>
          <w:szCs w:val="20"/>
        </w:rPr>
        <w:t>thư</w:t>
      </w:r>
      <w:proofErr w:type="spellEnd"/>
      <w:proofErr w:type="gram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mụ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à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ặt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amibroker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và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hư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mụ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ư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rữ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dữ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liệ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ủa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phần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mềm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A</w:t>
      </w:r>
      <w:r w:rsidRPr="00FC7BDA">
        <w:rPr>
          <w:rFonts w:ascii="Arial" w:hAnsi="Arial" w:cs="Arial"/>
          <w:sz w:val="20"/>
          <w:szCs w:val="20"/>
        </w:rPr>
        <w:t>mibroker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r w:rsidR="007B734F" w:rsidRPr="00FC7BDA">
        <w:rPr>
          <w:rFonts w:ascii="Arial" w:hAnsi="Arial" w:cs="Arial"/>
          <w:sz w:val="20"/>
          <w:szCs w:val="20"/>
        </w:rPr>
        <w:t>(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thông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thường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sau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khi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cài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đặt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phần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mềm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Amibroker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thư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mục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này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sẽ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được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tạo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34F" w:rsidRPr="00FC7BDA">
        <w:rPr>
          <w:rFonts w:ascii="Arial" w:hAnsi="Arial" w:cs="Arial"/>
          <w:sz w:val="20"/>
          <w:szCs w:val="20"/>
        </w:rPr>
        <w:t>tại</w:t>
      </w:r>
      <w:proofErr w:type="spellEnd"/>
      <w:r w:rsidR="007B734F" w:rsidRPr="00FC7BDA">
        <w:rPr>
          <w:rFonts w:ascii="Arial" w:hAnsi="Arial" w:cs="Arial"/>
          <w:sz w:val="20"/>
          <w:szCs w:val="20"/>
        </w:rPr>
        <w:t xml:space="preserve"> ổ C</w:t>
      </w:r>
      <w:r w:rsidR="00DA2072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072" w:rsidRPr="00FC7BDA">
        <w:rPr>
          <w:rFonts w:ascii="Arial" w:hAnsi="Arial" w:cs="Arial"/>
          <w:sz w:val="20"/>
          <w:szCs w:val="20"/>
        </w:rPr>
        <w:t>như</w:t>
      </w:r>
      <w:proofErr w:type="spellEnd"/>
      <w:r w:rsidR="00DA2072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072" w:rsidRPr="00FC7BDA">
        <w:rPr>
          <w:rFonts w:ascii="Arial" w:hAnsi="Arial" w:cs="Arial"/>
          <w:sz w:val="20"/>
          <w:szCs w:val="20"/>
        </w:rPr>
        <w:t>sau</w:t>
      </w:r>
      <w:proofErr w:type="spellEnd"/>
      <w:r w:rsidR="00DA2072" w:rsidRPr="00FC7BDA">
        <w:rPr>
          <w:rFonts w:ascii="Arial" w:hAnsi="Arial" w:cs="Arial"/>
          <w:sz w:val="20"/>
          <w:szCs w:val="20"/>
        </w:rPr>
        <w:t>:</w:t>
      </w:r>
      <w:r w:rsidR="007B734F" w:rsidRPr="00FC7BDA">
        <w:rPr>
          <w:rFonts w:ascii="Arial" w:hAnsi="Arial" w:cs="Arial"/>
          <w:sz w:val="20"/>
          <w:szCs w:val="20"/>
        </w:rPr>
        <w:t xml:space="preserve"> </w:t>
      </w:r>
      <w:r w:rsidR="00DA2072" w:rsidRPr="00FC7BDA">
        <w:rPr>
          <w:rFonts w:ascii="Arial" w:hAnsi="Arial" w:cs="Arial"/>
          <w:sz w:val="20"/>
          <w:szCs w:val="20"/>
        </w:rPr>
        <w:t>C:\Program Files\</w:t>
      </w:r>
      <w:proofErr w:type="spellStart"/>
      <w:r w:rsidR="00DA2072" w:rsidRPr="00FC7BDA">
        <w:rPr>
          <w:rFonts w:ascii="Arial" w:hAnsi="Arial" w:cs="Arial"/>
          <w:sz w:val="20"/>
          <w:szCs w:val="20"/>
        </w:rPr>
        <w:t>AmiBroker</w:t>
      </w:r>
      <w:proofErr w:type="spellEnd"/>
    </w:p>
    <w:p w:rsidR="00FD39AF" w:rsidRPr="00FC7BDA" w:rsidRDefault="00FD39AF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D39AF" w:rsidRPr="00FC7BDA" w:rsidRDefault="00FD39AF" w:rsidP="00FD39AF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10100" cy="3305175"/>
            <wp:effectExtent l="19050" t="0" r="0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AF" w:rsidRPr="00FC7BDA" w:rsidRDefault="00FD39AF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830C7" w:rsidRPr="00FC7BDA" w:rsidRDefault="007830C7" w:rsidP="007830C7">
      <w:proofErr w:type="spellStart"/>
      <w:r w:rsidRPr="00FC7BDA">
        <w:rPr>
          <w:b/>
        </w:rPr>
        <w:t>Bước</w:t>
      </w:r>
      <w:proofErr w:type="spellEnd"/>
      <w:r w:rsidRPr="00FC7BDA">
        <w:rPr>
          <w:b/>
        </w:rPr>
        <w:t xml:space="preserve"> 3:</w:t>
      </w:r>
      <w:r w:rsidRPr="00FC7BDA">
        <w:t xml:space="preserve"> </w:t>
      </w:r>
      <w:proofErr w:type="spellStart"/>
      <w:r w:rsidRPr="00FC7BDA">
        <w:t>Đợi</w:t>
      </w:r>
      <w:proofErr w:type="spellEnd"/>
      <w:r w:rsidRPr="00FC7BDA">
        <w:t xml:space="preserve"> </w:t>
      </w:r>
      <w:proofErr w:type="spellStart"/>
      <w:r w:rsidRPr="00FC7BDA">
        <w:t>ứng</w:t>
      </w:r>
      <w:proofErr w:type="spellEnd"/>
      <w:r w:rsidRPr="00FC7BDA">
        <w:t xml:space="preserve"> </w:t>
      </w:r>
      <w:proofErr w:type="spellStart"/>
      <w:r w:rsidRPr="00FC7BDA">
        <w:t>dụng</w:t>
      </w:r>
      <w:proofErr w:type="spellEnd"/>
      <w:r w:rsidRPr="00FC7BDA">
        <w:t xml:space="preserve"> </w:t>
      </w:r>
      <w:proofErr w:type="spellStart"/>
      <w:r w:rsidRPr="00FC7BDA">
        <w:t>lưu</w:t>
      </w:r>
      <w:proofErr w:type="spellEnd"/>
      <w:r w:rsidRPr="00FC7BDA">
        <w:t xml:space="preserve"> </w:t>
      </w:r>
      <w:proofErr w:type="spellStart"/>
      <w:r w:rsidRPr="00FC7BDA">
        <w:t>cấu</w:t>
      </w:r>
      <w:proofErr w:type="spellEnd"/>
      <w:r w:rsidRPr="00FC7BDA">
        <w:t xml:space="preserve"> </w:t>
      </w:r>
      <w:proofErr w:type="spellStart"/>
      <w:r w:rsidRPr="00FC7BDA">
        <w:t>hình</w:t>
      </w:r>
      <w:proofErr w:type="spellEnd"/>
      <w:r w:rsidRPr="00FC7BDA">
        <w:t xml:space="preserve"> </w:t>
      </w:r>
      <w:proofErr w:type="spellStart"/>
      <w:r w:rsidRPr="00FC7BDA">
        <w:t>thành</w:t>
      </w:r>
      <w:proofErr w:type="spellEnd"/>
      <w:r w:rsidRPr="00FC7BDA">
        <w:t xml:space="preserve"> </w:t>
      </w:r>
      <w:proofErr w:type="spellStart"/>
      <w:r w:rsidRPr="00FC7BDA">
        <w:t>công</w:t>
      </w:r>
      <w:proofErr w:type="spellEnd"/>
      <w:r w:rsidRPr="00FC7BDA">
        <w:t xml:space="preserve"> </w:t>
      </w:r>
      <w:proofErr w:type="spellStart"/>
      <w:r w:rsidRPr="00FC7BDA">
        <w:t>rối</w:t>
      </w:r>
      <w:proofErr w:type="spellEnd"/>
      <w:r w:rsidRPr="00FC7BDA">
        <w:t xml:space="preserve"> </w:t>
      </w:r>
      <w:proofErr w:type="spellStart"/>
      <w:r w:rsidRPr="00FC7BDA">
        <w:t>ấn</w:t>
      </w:r>
      <w:proofErr w:type="spellEnd"/>
      <w:r w:rsidRPr="00FC7BDA">
        <w:t xml:space="preserve"> Dashboard </w:t>
      </w:r>
      <w:proofErr w:type="spellStart"/>
      <w:r w:rsidRPr="00FC7BDA">
        <w:t>để</w:t>
      </w:r>
      <w:proofErr w:type="spellEnd"/>
      <w:r w:rsidRPr="00FC7BDA">
        <w:t xml:space="preserve"> quay </w:t>
      </w:r>
      <w:proofErr w:type="spellStart"/>
      <w:r w:rsidRPr="00FC7BDA">
        <w:t>về</w:t>
      </w:r>
      <w:proofErr w:type="spellEnd"/>
      <w:r w:rsidRPr="00FC7BDA">
        <w:t xml:space="preserve"> </w:t>
      </w:r>
      <w:proofErr w:type="spellStart"/>
      <w:r w:rsidRPr="00FC7BDA">
        <w:t>màn</w:t>
      </w:r>
      <w:proofErr w:type="spellEnd"/>
      <w:r w:rsidRPr="00FC7BDA">
        <w:t xml:space="preserve"> </w:t>
      </w:r>
      <w:proofErr w:type="spellStart"/>
      <w:r w:rsidRPr="00FC7BDA">
        <w:t>hình</w:t>
      </w:r>
      <w:proofErr w:type="spellEnd"/>
      <w:r w:rsidRPr="00FC7BDA">
        <w:t xml:space="preserve"> </w:t>
      </w:r>
      <w:proofErr w:type="spellStart"/>
      <w:r w:rsidRPr="00FC7BDA">
        <w:t>chính</w:t>
      </w:r>
      <w:proofErr w:type="spellEnd"/>
      <w:r w:rsidR="00B7652A" w:rsidRPr="00FC7BDA">
        <w:t xml:space="preserve"> </w:t>
      </w:r>
      <w:r w:rsidR="00B7652A" w:rsidRPr="00FC7BDA">
        <w:sym w:font="Wingdings" w:char="F0E0"/>
      </w:r>
      <w:r w:rsidR="00B7652A" w:rsidRPr="00FC7BDA">
        <w:t xml:space="preserve"> </w:t>
      </w:r>
      <w:proofErr w:type="spellStart"/>
      <w:r w:rsidR="00B7652A" w:rsidRPr="00FC7BDA">
        <w:t>Cập</w:t>
      </w:r>
      <w:proofErr w:type="spellEnd"/>
      <w:r w:rsidR="00B7652A" w:rsidRPr="00FC7BDA">
        <w:t xml:space="preserve"> </w:t>
      </w:r>
      <w:proofErr w:type="spellStart"/>
      <w:r w:rsidR="00B7652A" w:rsidRPr="00FC7BDA">
        <w:t>nhật</w:t>
      </w:r>
      <w:proofErr w:type="spellEnd"/>
      <w:r w:rsidR="00B7652A" w:rsidRPr="00FC7BDA">
        <w:t xml:space="preserve"> </w:t>
      </w:r>
      <w:proofErr w:type="spellStart"/>
      <w:r w:rsidR="00B7652A" w:rsidRPr="00FC7BDA">
        <w:t>dữ</w:t>
      </w:r>
      <w:proofErr w:type="spellEnd"/>
      <w:r w:rsidR="00B7652A" w:rsidRPr="00FC7BDA">
        <w:t xml:space="preserve"> </w:t>
      </w:r>
      <w:proofErr w:type="spellStart"/>
      <w:r w:rsidR="00B7652A" w:rsidRPr="00FC7BDA">
        <w:t>liệu</w:t>
      </w:r>
      <w:proofErr w:type="spellEnd"/>
    </w:p>
    <w:p w:rsidR="00B7652A" w:rsidRPr="00FC7BDA" w:rsidRDefault="00B7652A" w:rsidP="00C92225">
      <w:pPr>
        <w:ind w:firstLine="360"/>
      </w:pPr>
      <w:r w:rsidRPr="00FC7BDA">
        <w:rPr>
          <w:noProof/>
        </w:rPr>
        <w:drawing>
          <wp:inline distT="0" distB="0" distL="0" distR="0">
            <wp:extent cx="4724400" cy="3105150"/>
            <wp:effectExtent l="1905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C7" w:rsidRPr="00FC7BDA" w:rsidRDefault="00041184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FC7BDA">
        <w:rPr>
          <w:rFonts w:ascii="Arial" w:hAnsi="Arial" w:cs="Arial"/>
          <w:b/>
          <w:sz w:val="20"/>
          <w:szCs w:val="20"/>
        </w:rPr>
        <w:lastRenderedPageBreak/>
        <w:t>Bước</w:t>
      </w:r>
      <w:proofErr w:type="spellEnd"/>
      <w:r w:rsidRPr="00FC7BDA">
        <w:rPr>
          <w:rFonts w:ascii="Arial" w:hAnsi="Arial" w:cs="Arial"/>
          <w:b/>
          <w:sz w:val="20"/>
          <w:szCs w:val="20"/>
        </w:rPr>
        <w:t xml:space="preserve"> 4:</w:t>
      </w:r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C</w:t>
      </w:r>
      <w:r w:rsidRPr="00FC7BDA">
        <w:rPr>
          <w:rFonts w:ascii="Arial" w:hAnsi="Arial" w:cs="Arial"/>
          <w:sz w:val="20"/>
          <w:szCs w:val="20"/>
        </w:rPr>
        <w:t>họ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oạ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dữ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iệ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ầ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ấy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về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C7BDA">
        <w:rPr>
          <w:rFonts w:ascii="Arial" w:hAnsi="Arial" w:cs="Arial"/>
          <w:sz w:val="20"/>
          <w:szCs w:val="20"/>
        </w:rPr>
        <w:t>phá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sinh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hoặ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ơ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sở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hoặ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họ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ả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2) </w:t>
      </w:r>
      <w:proofErr w:type="spellStart"/>
      <w:r w:rsidRPr="00FC7BDA">
        <w:rPr>
          <w:rFonts w:ascii="Arial" w:hAnsi="Arial" w:cs="Arial"/>
          <w:sz w:val="20"/>
          <w:szCs w:val="20"/>
        </w:rPr>
        <w:t>rồ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ấ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C92225" w:rsidRPr="00FC7BDA">
        <w:rPr>
          <w:rFonts w:ascii="Arial" w:hAnsi="Arial" w:cs="Arial"/>
          <w:sz w:val="20"/>
          <w:szCs w:val="20"/>
        </w:rPr>
        <w:t>C</w:t>
      </w:r>
      <w:r w:rsidRPr="00FC7BDA">
        <w:rPr>
          <w:rFonts w:ascii="Arial" w:hAnsi="Arial" w:cs="Arial"/>
          <w:sz w:val="20"/>
          <w:szCs w:val="20"/>
        </w:rPr>
        <w:t>ập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nhật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dữ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iệu</w:t>
      </w:r>
      <w:proofErr w:type="spellEnd"/>
      <w:r w:rsidRPr="00FC7BDA">
        <w:rPr>
          <w:rFonts w:ascii="Arial" w:hAnsi="Arial" w:cs="Arial"/>
          <w:sz w:val="20"/>
          <w:szCs w:val="20"/>
        </w:rPr>
        <w:t>”</w:t>
      </w:r>
      <w:r w:rsidR="0008584C" w:rsidRPr="00FC7BDA">
        <w:rPr>
          <w:rFonts w:ascii="Arial" w:hAnsi="Arial" w:cs="Arial"/>
          <w:sz w:val="20"/>
          <w:szCs w:val="20"/>
        </w:rPr>
        <w:t xml:space="preserve">. Lưu ý: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để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thực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hiện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thành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công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bước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này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, Quý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khách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mở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phần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mềm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Amibroker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trong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lúc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cập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nhật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FC7BDA">
        <w:rPr>
          <w:rFonts w:ascii="Arial" w:hAnsi="Arial" w:cs="Arial"/>
          <w:sz w:val="20"/>
          <w:szCs w:val="20"/>
        </w:rPr>
        <w:t>Dữ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iệ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sẽ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ượ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ập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nhậ</w:t>
      </w:r>
      <w:r w:rsidR="0008584C" w:rsidRPr="00FC7BDA">
        <w:rPr>
          <w:rFonts w:ascii="Arial" w:hAnsi="Arial" w:cs="Arial"/>
          <w:sz w:val="20"/>
          <w:szCs w:val="20"/>
        </w:rPr>
        <w:t>t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vào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phần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mềm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A</w:t>
      </w:r>
      <w:r w:rsidRPr="00FC7BDA">
        <w:rPr>
          <w:rFonts w:ascii="Arial" w:hAnsi="Arial" w:cs="Arial"/>
          <w:sz w:val="20"/>
          <w:szCs w:val="20"/>
        </w:rPr>
        <w:t>mibroker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và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hiể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hị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ngay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trên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phần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mềm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84C" w:rsidRPr="00FC7BDA">
        <w:rPr>
          <w:rFonts w:ascii="Arial" w:hAnsi="Arial" w:cs="Arial"/>
          <w:sz w:val="20"/>
          <w:szCs w:val="20"/>
        </w:rPr>
        <w:t>Amibroker</w:t>
      </w:r>
      <w:proofErr w:type="spellEnd"/>
      <w:r w:rsidR="0008584C" w:rsidRPr="00FC7BDA">
        <w:rPr>
          <w:rFonts w:ascii="Arial" w:hAnsi="Arial" w:cs="Arial"/>
          <w:sz w:val="20"/>
          <w:szCs w:val="20"/>
        </w:rPr>
        <w:t>.</w:t>
      </w:r>
      <w:proofErr w:type="gramEnd"/>
    </w:p>
    <w:p w:rsidR="007830C7" w:rsidRPr="00FC7BDA" w:rsidRDefault="00C92225" w:rsidP="00C92225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33875" cy="3048000"/>
            <wp:effectExtent l="19050" t="0" r="9525" b="0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C7" w:rsidRPr="00FC7BDA" w:rsidRDefault="007830C7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830C7" w:rsidRPr="00FC7BDA" w:rsidRDefault="0008584C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FC7BDA">
        <w:rPr>
          <w:rFonts w:ascii="Arial" w:hAnsi="Arial" w:cs="Arial"/>
          <w:sz w:val="20"/>
          <w:szCs w:val="20"/>
        </w:rPr>
        <w:t>Sa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khi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hoà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ất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ập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nhật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dữ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iệ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ừ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Data24, Quý </w:t>
      </w:r>
      <w:proofErr w:type="spellStart"/>
      <w:r w:rsidRPr="00FC7BDA">
        <w:rPr>
          <w:rFonts w:ascii="Arial" w:hAnsi="Arial" w:cs="Arial"/>
          <w:sz w:val="20"/>
          <w:szCs w:val="20"/>
        </w:rPr>
        <w:t>khách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huyể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sang </w:t>
      </w:r>
      <w:proofErr w:type="spellStart"/>
      <w:r w:rsidRPr="00FC7BDA">
        <w:rPr>
          <w:rFonts w:ascii="Arial" w:hAnsi="Arial" w:cs="Arial"/>
          <w:sz w:val="20"/>
          <w:szCs w:val="20"/>
        </w:rPr>
        <w:t>phần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mềm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Amibroker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ể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kiểm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ra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dữ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liệu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và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ồ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hị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ã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được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ập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nhật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thành</w:t>
      </w:r>
      <w:proofErr w:type="spellEnd"/>
      <w:r w:rsidRPr="00FC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BDA">
        <w:rPr>
          <w:rFonts w:ascii="Arial" w:hAnsi="Arial" w:cs="Arial"/>
          <w:sz w:val="20"/>
          <w:szCs w:val="20"/>
        </w:rPr>
        <w:t>công</w:t>
      </w:r>
      <w:proofErr w:type="spellEnd"/>
    </w:p>
    <w:p w:rsidR="00CC195E" w:rsidRDefault="009B0A02" w:rsidP="009B0A02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9B0A0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53025" cy="3609975"/>
            <wp:effectExtent l="19050" t="0" r="9525" b="0"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02" w:rsidRDefault="009B0A0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04487" w:rsidRDefault="00904487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04487" w:rsidRDefault="00904487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A56A5" w:rsidRPr="00FC7BDA" w:rsidRDefault="008A56A5" w:rsidP="008A56A5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ỘT SỐ CHỨC NĂNG TRÊN</w:t>
      </w:r>
      <w:r w:rsidRPr="00FC7BDA">
        <w:rPr>
          <w:rFonts w:ascii="Arial" w:hAnsi="Arial" w:cs="Arial"/>
          <w:b/>
          <w:sz w:val="20"/>
          <w:szCs w:val="20"/>
        </w:rPr>
        <w:t xml:space="preserve"> DATA24 </w:t>
      </w:r>
    </w:p>
    <w:p w:rsidR="00CC195E" w:rsidRDefault="008A56A5" w:rsidP="008A56A5">
      <w:pPr>
        <w:pStyle w:val="NoSpacing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Đổ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ậ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ẩ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ập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8A56A5" w:rsidRDefault="008A56A5" w:rsidP="008A56A5">
      <w:pPr>
        <w:pStyle w:val="NoSpacing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8A56A5">
        <w:rPr>
          <w:rFonts w:ascii="Arial" w:hAnsi="Arial" w:cs="Arial"/>
          <w:sz w:val="20"/>
          <w:szCs w:val="20"/>
        </w:rPr>
        <w:drawing>
          <wp:inline distT="0" distB="0" distL="0" distR="0">
            <wp:extent cx="4600575" cy="3009900"/>
            <wp:effectExtent l="19050" t="0" r="9525" b="0"/>
            <wp:docPr id="1" name="Picture 2" descr="C:\Users\dat.trantrong\Pictures\Saved Pictures\change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t.trantrong\Pictures\Saved Pictures\changep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93" cy="30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A5" w:rsidRPr="001C061E" w:rsidRDefault="008A56A5" w:rsidP="000572B4">
      <w:pPr>
        <w:pStyle w:val="NoSpacing"/>
        <w:spacing w:before="240" w:after="24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1C061E">
        <w:rPr>
          <w:rFonts w:ascii="Arial" w:hAnsi="Arial" w:cs="Arial"/>
          <w:sz w:val="20"/>
          <w:szCs w:val="20"/>
        </w:rPr>
        <w:t xml:space="preserve">Quý </w:t>
      </w:r>
      <w:proofErr w:type="spellStart"/>
      <w:r w:rsidRPr="001C061E">
        <w:rPr>
          <w:rFonts w:ascii="Arial" w:hAnsi="Arial" w:cs="Arial"/>
          <w:sz w:val="20"/>
          <w:szCs w:val="20"/>
        </w:rPr>
        <w:t>Khách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hàng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có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hể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hay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đổ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mật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khẩu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hiện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ạ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hành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mật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khẩu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mới</w:t>
      </w:r>
      <w:proofErr w:type="spellEnd"/>
      <w:r w:rsidRPr="001C061E">
        <w:rPr>
          <w:rFonts w:ascii="Arial" w:hAnsi="Arial" w:cs="Arial"/>
          <w:sz w:val="20"/>
          <w:szCs w:val="20"/>
        </w:rPr>
        <w:t>.</w:t>
      </w:r>
      <w:proofErr w:type="gram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061E">
        <w:rPr>
          <w:rFonts w:ascii="Arial" w:hAnsi="Arial" w:cs="Arial"/>
          <w:sz w:val="20"/>
          <w:szCs w:val="20"/>
        </w:rPr>
        <w:t>Kh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mớ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được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cấp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à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khoản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Quý </w:t>
      </w:r>
      <w:proofErr w:type="spellStart"/>
      <w:r w:rsidRPr="001C061E">
        <w:rPr>
          <w:rFonts w:ascii="Arial" w:hAnsi="Arial" w:cs="Arial"/>
          <w:sz w:val="20"/>
          <w:szCs w:val="20"/>
        </w:rPr>
        <w:t>khách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nên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đổ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lạ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mật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khẩu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mặc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định</w:t>
      </w:r>
      <w:proofErr w:type="spellEnd"/>
      <w:r w:rsidRPr="001C061E">
        <w:rPr>
          <w:rFonts w:ascii="Arial" w:hAnsi="Arial" w:cs="Arial"/>
          <w:sz w:val="20"/>
          <w:szCs w:val="20"/>
        </w:rPr>
        <w:t>.</w:t>
      </w:r>
      <w:proofErr w:type="gram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061E">
        <w:rPr>
          <w:rFonts w:ascii="Arial" w:hAnsi="Arial" w:cs="Arial"/>
          <w:sz w:val="20"/>
          <w:szCs w:val="20"/>
        </w:rPr>
        <w:t>Mật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khẩu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ố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hiểu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C061E">
        <w:rPr>
          <w:rFonts w:ascii="Arial" w:hAnsi="Arial" w:cs="Arial"/>
          <w:sz w:val="20"/>
          <w:szCs w:val="20"/>
        </w:rPr>
        <w:t>kí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ự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061E">
        <w:rPr>
          <w:rFonts w:ascii="Arial" w:hAnsi="Arial" w:cs="Arial"/>
          <w:sz w:val="20"/>
          <w:szCs w:val="20"/>
        </w:rPr>
        <w:t>tối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đa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50 </w:t>
      </w:r>
      <w:proofErr w:type="spellStart"/>
      <w:r w:rsidRPr="001C061E">
        <w:rPr>
          <w:rFonts w:ascii="Arial" w:hAnsi="Arial" w:cs="Arial"/>
          <w:sz w:val="20"/>
          <w:szCs w:val="20"/>
        </w:rPr>
        <w:t>kí</w:t>
      </w:r>
      <w:proofErr w:type="spellEnd"/>
      <w:r w:rsidRPr="001C0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61E">
        <w:rPr>
          <w:rFonts w:ascii="Arial" w:hAnsi="Arial" w:cs="Arial"/>
          <w:sz w:val="20"/>
          <w:szCs w:val="20"/>
        </w:rPr>
        <w:t>tự</w:t>
      </w:r>
      <w:proofErr w:type="spellEnd"/>
      <w:r w:rsidRPr="001C061E">
        <w:rPr>
          <w:rFonts w:ascii="Arial" w:hAnsi="Arial" w:cs="Arial"/>
          <w:sz w:val="20"/>
          <w:szCs w:val="20"/>
        </w:rPr>
        <w:t>.</w:t>
      </w:r>
      <w:proofErr w:type="gramEnd"/>
    </w:p>
    <w:p w:rsidR="008A56A5" w:rsidRDefault="00E86AB0" w:rsidP="008A56A5">
      <w:pPr>
        <w:pStyle w:val="NoSpacing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ử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ồ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ới</w:t>
      </w:r>
      <w:proofErr w:type="spellEnd"/>
      <w:r>
        <w:rPr>
          <w:rFonts w:ascii="Arial" w:hAnsi="Arial" w:cs="Arial"/>
          <w:sz w:val="20"/>
          <w:szCs w:val="20"/>
        </w:rPr>
        <w:t xml:space="preserve"> MBS</w:t>
      </w:r>
    </w:p>
    <w:p w:rsidR="008A56A5" w:rsidRDefault="008A56A5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614AE" w:rsidRDefault="000614AE" w:rsidP="000614AE">
      <w:pPr>
        <w:pStyle w:val="NoSpacing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0614AE">
        <w:rPr>
          <w:rFonts w:ascii="Arial" w:hAnsi="Arial" w:cs="Arial"/>
          <w:sz w:val="20"/>
          <w:szCs w:val="20"/>
        </w:rPr>
        <w:drawing>
          <wp:inline distT="0" distB="0" distL="0" distR="0">
            <wp:extent cx="4600575" cy="2981325"/>
            <wp:effectExtent l="19050" t="0" r="9525" b="0"/>
            <wp:docPr id="4" name="Picture 4" descr="C:\Users\dat.trantrong\Pictures\Saved Pictures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t.trantrong\Pictures\Saved Pictures\feedbac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84" cy="298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AE" w:rsidRDefault="000614AE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614AE" w:rsidRDefault="00EE76E1" w:rsidP="000572B4">
      <w:pPr>
        <w:pStyle w:val="NoSpacing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EE76E1">
        <w:rPr>
          <w:rFonts w:ascii="Arial" w:hAnsi="Arial" w:cs="Arial"/>
          <w:sz w:val="20"/>
          <w:szCs w:val="20"/>
        </w:rPr>
        <w:t xml:space="preserve">Ở </w:t>
      </w:r>
      <w:proofErr w:type="spellStart"/>
      <w:r w:rsidRPr="00EE76E1">
        <w:rPr>
          <w:rFonts w:ascii="Arial" w:hAnsi="Arial" w:cs="Arial"/>
          <w:sz w:val="20"/>
          <w:szCs w:val="20"/>
        </w:rPr>
        <w:t>màn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hình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này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EE76E1">
        <w:rPr>
          <w:rFonts w:ascii="Arial" w:hAnsi="Arial" w:cs="Arial"/>
          <w:sz w:val="20"/>
          <w:szCs w:val="20"/>
        </w:rPr>
        <w:t>hách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hàng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có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thể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gửi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phản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hồi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về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các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lỗi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hoặc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sự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bất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tiện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khi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sử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dụng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Data24 </w:t>
      </w:r>
      <w:proofErr w:type="spellStart"/>
      <w:r w:rsidRPr="00EE76E1">
        <w:rPr>
          <w:rFonts w:ascii="Arial" w:hAnsi="Arial" w:cs="Arial"/>
          <w:sz w:val="20"/>
          <w:szCs w:val="20"/>
        </w:rPr>
        <w:t>cho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MBS </w:t>
      </w:r>
      <w:proofErr w:type="spellStart"/>
      <w:r w:rsidRPr="00EE76E1">
        <w:rPr>
          <w:rFonts w:ascii="Arial" w:hAnsi="Arial" w:cs="Arial"/>
          <w:sz w:val="20"/>
          <w:szCs w:val="20"/>
        </w:rPr>
        <w:t>để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MBS </w:t>
      </w:r>
      <w:proofErr w:type="spellStart"/>
      <w:r w:rsidRPr="00EE76E1">
        <w:rPr>
          <w:rFonts w:ascii="Arial" w:hAnsi="Arial" w:cs="Arial"/>
          <w:sz w:val="20"/>
          <w:szCs w:val="20"/>
        </w:rPr>
        <w:t>có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thể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nâng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cấp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chất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lượng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ứng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dụng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tốt</w:t>
      </w:r>
      <w:proofErr w:type="spellEnd"/>
      <w:r w:rsidRPr="00EE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6E1">
        <w:rPr>
          <w:rFonts w:ascii="Arial" w:hAnsi="Arial" w:cs="Arial"/>
          <w:sz w:val="20"/>
          <w:szCs w:val="20"/>
        </w:rPr>
        <w:t>hơn</w:t>
      </w:r>
      <w:proofErr w:type="spellEnd"/>
      <w:r w:rsidRPr="00EE76E1">
        <w:rPr>
          <w:rFonts w:ascii="Arial" w:hAnsi="Arial" w:cs="Arial"/>
          <w:sz w:val="20"/>
          <w:szCs w:val="20"/>
        </w:rPr>
        <w:t>.</w:t>
      </w:r>
      <w:proofErr w:type="gramEnd"/>
    </w:p>
    <w:p w:rsidR="008A56A5" w:rsidRPr="00FC7BDA" w:rsidRDefault="008A56A5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8A56A5" w:rsidRPr="00FC7BDA" w:rsidSect="00C92225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734" w:right="1138" w:bottom="1267" w:left="1138" w:header="720" w:footer="2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A02" w:rsidRDefault="009B0A02" w:rsidP="00AB4B77">
      <w:r>
        <w:separator/>
      </w:r>
    </w:p>
  </w:endnote>
  <w:endnote w:type="continuationSeparator" w:id="1">
    <w:p w:rsidR="009B0A02" w:rsidRDefault="009B0A02" w:rsidP="00AB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753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9B0A02" w:rsidRPr="007549FF" w:rsidRDefault="00830ACB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200B3A">
          <w:rPr>
            <w:rFonts w:ascii="Arial" w:hAnsi="Arial" w:cs="Arial"/>
          </w:rPr>
          <w:fldChar w:fldCharType="begin"/>
        </w:r>
        <w:r w:rsidR="009B0A02" w:rsidRPr="00200B3A">
          <w:rPr>
            <w:rFonts w:ascii="Arial" w:hAnsi="Arial" w:cs="Arial"/>
          </w:rPr>
          <w:instrText xml:space="preserve"> PAGE   \* MERGEFORMAT </w:instrText>
        </w:r>
        <w:r w:rsidRPr="00200B3A">
          <w:rPr>
            <w:rFonts w:ascii="Arial" w:hAnsi="Arial" w:cs="Arial"/>
          </w:rPr>
          <w:fldChar w:fldCharType="separate"/>
        </w:r>
        <w:r w:rsidR="00904487">
          <w:rPr>
            <w:rFonts w:ascii="Arial" w:hAnsi="Arial" w:cs="Arial"/>
            <w:noProof/>
          </w:rPr>
          <w:t>9</w:t>
        </w:r>
        <w:r w:rsidRPr="00200B3A">
          <w:rPr>
            <w:rFonts w:ascii="Arial" w:hAnsi="Arial" w:cs="Arial"/>
          </w:rPr>
          <w:fldChar w:fldCharType="end"/>
        </w:r>
      </w:p>
    </w:sdtContent>
  </w:sdt>
  <w:p w:rsidR="009B0A02" w:rsidRDefault="009B0A02" w:rsidP="00CB6A74">
    <w:pPr>
      <w:pStyle w:val="Footer"/>
      <w:tabs>
        <w:tab w:val="clear" w:pos="4680"/>
        <w:tab w:val="clear" w:pos="9360"/>
        <w:tab w:val="left" w:pos="15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764"/>
      <w:docPartObj>
        <w:docPartGallery w:val="Page Numbers (Bottom of Page)"/>
        <w:docPartUnique/>
      </w:docPartObj>
    </w:sdtPr>
    <w:sdtContent>
      <w:p w:rsidR="009B0A02" w:rsidRDefault="00830ACB">
        <w:pPr>
          <w:pStyle w:val="Footer"/>
          <w:jc w:val="right"/>
        </w:pPr>
        <w:r w:rsidRPr="00553377">
          <w:rPr>
            <w:rFonts w:ascii="Tahoma" w:hAnsi="Tahoma" w:cs="Tahoma"/>
            <w:sz w:val="22"/>
            <w:szCs w:val="22"/>
          </w:rPr>
          <w:fldChar w:fldCharType="begin"/>
        </w:r>
        <w:r w:rsidR="009B0A02" w:rsidRPr="00553377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553377">
          <w:rPr>
            <w:rFonts w:ascii="Tahoma" w:hAnsi="Tahoma" w:cs="Tahoma"/>
            <w:sz w:val="22"/>
            <w:szCs w:val="22"/>
          </w:rPr>
          <w:fldChar w:fldCharType="separate"/>
        </w:r>
        <w:r w:rsidR="00200B3A">
          <w:rPr>
            <w:rFonts w:ascii="Tahoma" w:hAnsi="Tahoma" w:cs="Tahoma"/>
            <w:noProof/>
            <w:sz w:val="22"/>
            <w:szCs w:val="22"/>
          </w:rPr>
          <w:t>1</w:t>
        </w:r>
        <w:r w:rsidRPr="0055337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9B0A02" w:rsidRDefault="009B0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A02" w:rsidRDefault="009B0A02" w:rsidP="00AB4B77">
      <w:r>
        <w:separator/>
      </w:r>
    </w:p>
  </w:footnote>
  <w:footnote w:type="continuationSeparator" w:id="1">
    <w:p w:rsidR="009B0A02" w:rsidRDefault="009B0A02" w:rsidP="00AB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02" w:rsidRDefault="009B0A02" w:rsidP="00195E9B">
    <w:pPr>
      <w:pStyle w:val="Header"/>
      <w:tabs>
        <w:tab w:val="clear" w:pos="4680"/>
        <w:tab w:val="clear" w:pos="9360"/>
        <w:tab w:val="left" w:pos="381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02" w:rsidRDefault="009B0A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361950</wp:posOffset>
          </wp:positionV>
          <wp:extent cx="7520940" cy="771525"/>
          <wp:effectExtent l="19050" t="0" r="3810" b="0"/>
          <wp:wrapThrough wrapText="bothSides">
            <wp:wrapPolygon edited="0">
              <wp:start x="-55" y="0"/>
              <wp:lineTo x="-55" y="21333"/>
              <wp:lineTo x="21611" y="21333"/>
              <wp:lineTo x="21611" y="0"/>
              <wp:lineTo x="-55" y="0"/>
            </wp:wrapPolygon>
          </wp:wrapThrough>
          <wp:docPr id="3" name="Picture 2" descr="E:\2012\Nhan dien thuong hieu\Logo\Letter Head\Letter doc_V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2012\Nhan dien thuong hieu\Logo\Letter Head\Letter doc_V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4D9"/>
    <w:multiLevelType w:val="hybridMultilevel"/>
    <w:tmpl w:val="6B9C9F22"/>
    <w:lvl w:ilvl="0" w:tplc="042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145A74"/>
    <w:multiLevelType w:val="hybridMultilevel"/>
    <w:tmpl w:val="D1B22D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992E6E"/>
    <w:multiLevelType w:val="hybridMultilevel"/>
    <w:tmpl w:val="9FE22732"/>
    <w:lvl w:ilvl="0" w:tplc="B29CAEC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83914"/>
    <w:multiLevelType w:val="hybridMultilevel"/>
    <w:tmpl w:val="3AEA99D2"/>
    <w:lvl w:ilvl="0" w:tplc="DFC08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A773C4"/>
    <w:multiLevelType w:val="hybridMultilevel"/>
    <w:tmpl w:val="F99A1F94"/>
    <w:lvl w:ilvl="0" w:tplc="1E4A3CBA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ahoma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7317F"/>
    <w:multiLevelType w:val="multilevel"/>
    <w:tmpl w:val="EDAA454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3C272A"/>
    <w:multiLevelType w:val="hybridMultilevel"/>
    <w:tmpl w:val="63F66A5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1365BB"/>
    <w:multiLevelType w:val="hybridMultilevel"/>
    <w:tmpl w:val="0AB2A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1F0CF1"/>
    <w:multiLevelType w:val="hybridMultilevel"/>
    <w:tmpl w:val="7554ABE4"/>
    <w:lvl w:ilvl="0" w:tplc="36BAE3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281D"/>
    <w:multiLevelType w:val="hybridMultilevel"/>
    <w:tmpl w:val="DC7AC90A"/>
    <w:lvl w:ilvl="0" w:tplc="5E3A5A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540BA"/>
    <w:multiLevelType w:val="hybridMultilevel"/>
    <w:tmpl w:val="4970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0A4A"/>
    <w:multiLevelType w:val="hybridMultilevel"/>
    <w:tmpl w:val="D08AE302"/>
    <w:lvl w:ilvl="0" w:tplc="042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B31A49"/>
    <w:multiLevelType w:val="hybridMultilevel"/>
    <w:tmpl w:val="573E6D92"/>
    <w:lvl w:ilvl="0" w:tplc="042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932858"/>
    <w:multiLevelType w:val="hybridMultilevel"/>
    <w:tmpl w:val="5CAA64FA"/>
    <w:lvl w:ilvl="0" w:tplc="4412FCE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D7CE8"/>
    <w:multiLevelType w:val="hybridMultilevel"/>
    <w:tmpl w:val="13CCEE24"/>
    <w:lvl w:ilvl="0" w:tplc="6B1685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42BAC"/>
    <w:multiLevelType w:val="multilevel"/>
    <w:tmpl w:val="0409001D"/>
    <w:styleLink w:val="iu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4A7545"/>
    <w:multiLevelType w:val="hybridMultilevel"/>
    <w:tmpl w:val="65F83DE8"/>
    <w:lvl w:ilvl="0" w:tplc="681E9F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6F5520"/>
    <w:multiLevelType w:val="hybridMultilevel"/>
    <w:tmpl w:val="92AC342A"/>
    <w:lvl w:ilvl="0" w:tplc="8BF6D8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7835020"/>
    <w:multiLevelType w:val="hybridMultilevel"/>
    <w:tmpl w:val="3912C668"/>
    <w:lvl w:ilvl="0" w:tplc="D890CE9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49AF"/>
    <w:multiLevelType w:val="hybridMultilevel"/>
    <w:tmpl w:val="2D40689E"/>
    <w:lvl w:ilvl="0" w:tplc="0D2C9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42CDB"/>
    <w:multiLevelType w:val="hybridMultilevel"/>
    <w:tmpl w:val="7DB02D26"/>
    <w:lvl w:ilvl="0" w:tplc="5AACF9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D6C5E"/>
    <w:multiLevelType w:val="hybridMultilevel"/>
    <w:tmpl w:val="71901A16"/>
    <w:lvl w:ilvl="0" w:tplc="6C267AD2">
      <w:start w:val="1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Tahoma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DA02871"/>
    <w:multiLevelType w:val="hybridMultilevel"/>
    <w:tmpl w:val="53707AC2"/>
    <w:lvl w:ilvl="0" w:tplc="AB5A0558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601F7"/>
    <w:multiLevelType w:val="hybridMultilevel"/>
    <w:tmpl w:val="F9DC3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7A50AE"/>
    <w:multiLevelType w:val="hybridMultilevel"/>
    <w:tmpl w:val="CAFC9B0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021159"/>
    <w:multiLevelType w:val="hybridMultilevel"/>
    <w:tmpl w:val="6AD25BA0"/>
    <w:lvl w:ilvl="0" w:tplc="59BCDE3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510582"/>
    <w:multiLevelType w:val="hybridMultilevel"/>
    <w:tmpl w:val="3FCE136C"/>
    <w:lvl w:ilvl="0" w:tplc="14A42080">
      <w:start w:val="5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8E7478"/>
    <w:multiLevelType w:val="hybridMultilevel"/>
    <w:tmpl w:val="FE409F2A"/>
    <w:lvl w:ilvl="0" w:tplc="97EA73E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ED55ED"/>
    <w:multiLevelType w:val="hybridMultilevel"/>
    <w:tmpl w:val="4582E8C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C4332F"/>
    <w:multiLevelType w:val="hybridMultilevel"/>
    <w:tmpl w:val="D21637EC"/>
    <w:lvl w:ilvl="0" w:tplc="E974B13A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7E29E2"/>
    <w:multiLevelType w:val="hybridMultilevel"/>
    <w:tmpl w:val="04F476AA"/>
    <w:lvl w:ilvl="0" w:tplc="F9BC281C">
      <w:start w:val="1"/>
      <w:numFmt w:val="decimal"/>
      <w:pStyle w:val="Style3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17"/>
  </w:num>
  <w:num w:numId="6">
    <w:abstractNumId w:val="25"/>
  </w:num>
  <w:num w:numId="7">
    <w:abstractNumId w:val="26"/>
  </w:num>
  <w:num w:numId="8">
    <w:abstractNumId w:val="14"/>
  </w:num>
  <w:num w:numId="9">
    <w:abstractNumId w:val="12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11"/>
  </w:num>
  <w:num w:numId="15">
    <w:abstractNumId w:val="8"/>
  </w:num>
  <w:num w:numId="16">
    <w:abstractNumId w:val="24"/>
  </w:num>
  <w:num w:numId="17">
    <w:abstractNumId w:val="4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28"/>
  </w:num>
  <w:num w:numId="23">
    <w:abstractNumId w:val="7"/>
  </w:num>
  <w:num w:numId="24">
    <w:abstractNumId w:val="2"/>
  </w:num>
  <w:num w:numId="25">
    <w:abstractNumId w:val="23"/>
  </w:num>
  <w:num w:numId="26">
    <w:abstractNumId w:val="16"/>
  </w:num>
  <w:num w:numId="27">
    <w:abstractNumId w:val="22"/>
  </w:num>
  <w:num w:numId="28">
    <w:abstractNumId w:val="1"/>
  </w:num>
  <w:num w:numId="29">
    <w:abstractNumId w:val="19"/>
  </w:num>
  <w:num w:numId="30">
    <w:abstractNumId w:val="27"/>
  </w:num>
  <w:num w:numId="3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6257">
      <o:colormru v:ext="edit" colors="#005197,#d71920"/>
    </o:shapedefaults>
  </w:hdrShapeDefaults>
  <w:footnotePr>
    <w:footnote w:id="0"/>
    <w:footnote w:id="1"/>
  </w:footnotePr>
  <w:endnotePr>
    <w:endnote w:id="0"/>
    <w:endnote w:id="1"/>
  </w:endnotePr>
  <w:compat/>
  <w:rsids>
    <w:rsidRoot w:val="00182046"/>
    <w:rsid w:val="00000C9B"/>
    <w:rsid w:val="00001B67"/>
    <w:rsid w:val="000025FB"/>
    <w:rsid w:val="00002F44"/>
    <w:rsid w:val="00005BAF"/>
    <w:rsid w:val="00007200"/>
    <w:rsid w:val="0001025D"/>
    <w:rsid w:val="000103FF"/>
    <w:rsid w:val="00010729"/>
    <w:rsid w:val="000107F0"/>
    <w:rsid w:val="00011230"/>
    <w:rsid w:val="00011627"/>
    <w:rsid w:val="00011E1D"/>
    <w:rsid w:val="00023EE7"/>
    <w:rsid w:val="000262DD"/>
    <w:rsid w:val="0002776B"/>
    <w:rsid w:val="00027ECA"/>
    <w:rsid w:val="00030126"/>
    <w:rsid w:val="000302FD"/>
    <w:rsid w:val="000320FE"/>
    <w:rsid w:val="00032A73"/>
    <w:rsid w:val="000347F0"/>
    <w:rsid w:val="00035D0E"/>
    <w:rsid w:val="0003659B"/>
    <w:rsid w:val="00036BD5"/>
    <w:rsid w:val="000370E6"/>
    <w:rsid w:val="00037863"/>
    <w:rsid w:val="00040CAC"/>
    <w:rsid w:val="00041184"/>
    <w:rsid w:val="00043C8A"/>
    <w:rsid w:val="000440BF"/>
    <w:rsid w:val="00044387"/>
    <w:rsid w:val="00045D92"/>
    <w:rsid w:val="00046797"/>
    <w:rsid w:val="00046CD3"/>
    <w:rsid w:val="00046FD1"/>
    <w:rsid w:val="00047670"/>
    <w:rsid w:val="00047757"/>
    <w:rsid w:val="000477F7"/>
    <w:rsid w:val="00047A02"/>
    <w:rsid w:val="00047D72"/>
    <w:rsid w:val="00051054"/>
    <w:rsid w:val="00051871"/>
    <w:rsid w:val="00052803"/>
    <w:rsid w:val="00053DAE"/>
    <w:rsid w:val="000544AD"/>
    <w:rsid w:val="0005499B"/>
    <w:rsid w:val="0005524C"/>
    <w:rsid w:val="0005536D"/>
    <w:rsid w:val="00055C37"/>
    <w:rsid w:val="000572B4"/>
    <w:rsid w:val="00057E79"/>
    <w:rsid w:val="000614AE"/>
    <w:rsid w:val="00061709"/>
    <w:rsid w:val="0006283F"/>
    <w:rsid w:val="00065A87"/>
    <w:rsid w:val="00066108"/>
    <w:rsid w:val="0006775D"/>
    <w:rsid w:val="00071394"/>
    <w:rsid w:val="000717E8"/>
    <w:rsid w:val="000729B3"/>
    <w:rsid w:val="00072B6D"/>
    <w:rsid w:val="00072D47"/>
    <w:rsid w:val="00073383"/>
    <w:rsid w:val="00074CDA"/>
    <w:rsid w:val="00074F38"/>
    <w:rsid w:val="00075074"/>
    <w:rsid w:val="0007543F"/>
    <w:rsid w:val="00076335"/>
    <w:rsid w:val="00076D46"/>
    <w:rsid w:val="00077ACE"/>
    <w:rsid w:val="00084676"/>
    <w:rsid w:val="00084E3E"/>
    <w:rsid w:val="0008550F"/>
    <w:rsid w:val="0008584C"/>
    <w:rsid w:val="000867D1"/>
    <w:rsid w:val="000905D4"/>
    <w:rsid w:val="000906E0"/>
    <w:rsid w:val="00090F8F"/>
    <w:rsid w:val="00092971"/>
    <w:rsid w:val="0009647B"/>
    <w:rsid w:val="00097AF7"/>
    <w:rsid w:val="000A0314"/>
    <w:rsid w:val="000A0A6D"/>
    <w:rsid w:val="000A0EF5"/>
    <w:rsid w:val="000A25CF"/>
    <w:rsid w:val="000A482A"/>
    <w:rsid w:val="000A6228"/>
    <w:rsid w:val="000A733D"/>
    <w:rsid w:val="000B0684"/>
    <w:rsid w:val="000B2A69"/>
    <w:rsid w:val="000B2AD3"/>
    <w:rsid w:val="000B4BAC"/>
    <w:rsid w:val="000C078A"/>
    <w:rsid w:val="000C0E82"/>
    <w:rsid w:val="000C11FE"/>
    <w:rsid w:val="000C1848"/>
    <w:rsid w:val="000C2EF1"/>
    <w:rsid w:val="000C375D"/>
    <w:rsid w:val="000C3C9F"/>
    <w:rsid w:val="000C66E8"/>
    <w:rsid w:val="000D02B3"/>
    <w:rsid w:val="000D1145"/>
    <w:rsid w:val="000D12F4"/>
    <w:rsid w:val="000D16AE"/>
    <w:rsid w:val="000D3001"/>
    <w:rsid w:val="000D3D4C"/>
    <w:rsid w:val="000D4F99"/>
    <w:rsid w:val="000D5363"/>
    <w:rsid w:val="000D6216"/>
    <w:rsid w:val="000E404E"/>
    <w:rsid w:val="000E4E84"/>
    <w:rsid w:val="000E6FCF"/>
    <w:rsid w:val="000E707A"/>
    <w:rsid w:val="000E799E"/>
    <w:rsid w:val="000F0AA0"/>
    <w:rsid w:val="000F172A"/>
    <w:rsid w:val="000F5969"/>
    <w:rsid w:val="000F5B48"/>
    <w:rsid w:val="000F5EF7"/>
    <w:rsid w:val="000F62C0"/>
    <w:rsid w:val="000F6775"/>
    <w:rsid w:val="000F7014"/>
    <w:rsid w:val="000F7A92"/>
    <w:rsid w:val="00100903"/>
    <w:rsid w:val="0010368F"/>
    <w:rsid w:val="0010399C"/>
    <w:rsid w:val="00104507"/>
    <w:rsid w:val="00104B65"/>
    <w:rsid w:val="00105705"/>
    <w:rsid w:val="00105AE0"/>
    <w:rsid w:val="00106687"/>
    <w:rsid w:val="001069A2"/>
    <w:rsid w:val="00107AA0"/>
    <w:rsid w:val="00112387"/>
    <w:rsid w:val="00112FA3"/>
    <w:rsid w:val="001131B9"/>
    <w:rsid w:val="0011392A"/>
    <w:rsid w:val="00113F4E"/>
    <w:rsid w:val="001158E0"/>
    <w:rsid w:val="0012062B"/>
    <w:rsid w:val="00122F10"/>
    <w:rsid w:val="00123886"/>
    <w:rsid w:val="00124B20"/>
    <w:rsid w:val="00124FFB"/>
    <w:rsid w:val="00126353"/>
    <w:rsid w:val="00127A59"/>
    <w:rsid w:val="00127AA3"/>
    <w:rsid w:val="00127D82"/>
    <w:rsid w:val="00132779"/>
    <w:rsid w:val="001334DF"/>
    <w:rsid w:val="00133C3F"/>
    <w:rsid w:val="00134E79"/>
    <w:rsid w:val="00135F1D"/>
    <w:rsid w:val="00135F42"/>
    <w:rsid w:val="0013617D"/>
    <w:rsid w:val="001374B8"/>
    <w:rsid w:val="00140477"/>
    <w:rsid w:val="0014199E"/>
    <w:rsid w:val="0014330E"/>
    <w:rsid w:val="001438DF"/>
    <w:rsid w:val="00144369"/>
    <w:rsid w:val="00146070"/>
    <w:rsid w:val="001473C1"/>
    <w:rsid w:val="00147DD6"/>
    <w:rsid w:val="00150902"/>
    <w:rsid w:val="00150E98"/>
    <w:rsid w:val="001530D7"/>
    <w:rsid w:val="0015455B"/>
    <w:rsid w:val="00154D89"/>
    <w:rsid w:val="001552C4"/>
    <w:rsid w:val="001553FE"/>
    <w:rsid w:val="001556CA"/>
    <w:rsid w:val="001602DA"/>
    <w:rsid w:val="00160542"/>
    <w:rsid w:val="00160D44"/>
    <w:rsid w:val="00163898"/>
    <w:rsid w:val="001638FE"/>
    <w:rsid w:val="0016410C"/>
    <w:rsid w:val="00164965"/>
    <w:rsid w:val="00164F84"/>
    <w:rsid w:val="00165686"/>
    <w:rsid w:val="00166AF2"/>
    <w:rsid w:val="00166BF0"/>
    <w:rsid w:val="00167382"/>
    <w:rsid w:val="001702B0"/>
    <w:rsid w:val="00170CB6"/>
    <w:rsid w:val="00171B1C"/>
    <w:rsid w:val="00174E4B"/>
    <w:rsid w:val="001752AC"/>
    <w:rsid w:val="00182046"/>
    <w:rsid w:val="001823F7"/>
    <w:rsid w:val="00182F36"/>
    <w:rsid w:val="00183217"/>
    <w:rsid w:val="00193EA8"/>
    <w:rsid w:val="00195E9B"/>
    <w:rsid w:val="00195FC7"/>
    <w:rsid w:val="001A18EE"/>
    <w:rsid w:val="001A1C3C"/>
    <w:rsid w:val="001A2D76"/>
    <w:rsid w:val="001A2D80"/>
    <w:rsid w:val="001A3C31"/>
    <w:rsid w:val="001A4E81"/>
    <w:rsid w:val="001A62EE"/>
    <w:rsid w:val="001B120D"/>
    <w:rsid w:val="001B15EB"/>
    <w:rsid w:val="001B2E7C"/>
    <w:rsid w:val="001B4318"/>
    <w:rsid w:val="001B56D7"/>
    <w:rsid w:val="001B73BE"/>
    <w:rsid w:val="001B7A9D"/>
    <w:rsid w:val="001B7CA1"/>
    <w:rsid w:val="001C061E"/>
    <w:rsid w:val="001C4B48"/>
    <w:rsid w:val="001C592C"/>
    <w:rsid w:val="001C6494"/>
    <w:rsid w:val="001C6833"/>
    <w:rsid w:val="001C6951"/>
    <w:rsid w:val="001C6982"/>
    <w:rsid w:val="001C7E0C"/>
    <w:rsid w:val="001D02F5"/>
    <w:rsid w:val="001D1535"/>
    <w:rsid w:val="001D1D8E"/>
    <w:rsid w:val="001D203C"/>
    <w:rsid w:val="001D3BC6"/>
    <w:rsid w:val="001D536E"/>
    <w:rsid w:val="001D687A"/>
    <w:rsid w:val="001E30A2"/>
    <w:rsid w:val="001E3CCA"/>
    <w:rsid w:val="001E40C3"/>
    <w:rsid w:val="001E4D24"/>
    <w:rsid w:val="001F0D51"/>
    <w:rsid w:val="001F0D5C"/>
    <w:rsid w:val="001F19AE"/>
    <w:rsid w:val="001F1DD3"/>
    <w:rsid w:val="001F27FE"/>
    <w:rsid w:val="001F30B4"/>
    <w:rsid w:val="001F67CA"/>
    <w:rsid w:val="001F7B44"/>
    <w:rsid w:val="00200B3A"/>
    <w:rsid w:val="00201A81"/>
    <w:rsid w:val="0020310A"/>
    <w:rsid w:val="00203ACD"/>
    <w:rsid w:val="00205A54"/>
    <w:rsid w:val="00206277"/>
    <w:rsid w:val="0020651D"/>
    <w:rsid w:val="002113B4"/>
    <w:rsid w:val="002123D6"/>
    <w:rsid w:val="00216C66"/>
    <w:rsid w:val="00216E18"/>
    <w:rsid w:val="00220486"/>
    <w:rsid w:val="002221A4"/>
    <w:rsid w:val="00222AB9"/>
    <w:rsid w:val="00223E94"/>
    <w:rsid w:val="00225B4A"/>
    <w:rsid w:val="002264FC"/>
    <w:rsid w:val="00231AD3"/>
    <w:rsid w:val="00231C35"/>
    <w:rsid w:val="00240321"/>
    <w:rsid w:val="002403C3"/>
    <w:rsid w:val="002409CE"/>
    <w:rsid w:val="00240E06"/>
    <w:rsid w:val="00240E90"/>
    <w:rsid w:val="00242795"/>
    <w:rsid w:val="002446A3"/>
    <w:rsid w:val="002448F7"/>
    <w:rsid w:val="0024523A"/>
    <w:rsid w:val="00245275"/>
    <w:rsid w:val="0024587C"/>
    <w:rsid w:val="00247C4B"/>
    <w:rsid w:val="0025087E"/>
    <w:rsid w:val="0025115D"/>
    <w:rsid w:val="00254D4B"/>
    <w:rsid w:val="002550A7"/>
    <w:rsid w:val="002566B0"/>
    <w:rsid w:val="00256D4E"/>
    <w:rsid w:val="00257199"/>
    <w:rsid w:val="002572DC"/>
    <w:rsid w:val="00257365"/>
    <w:rsid w:val="00260932"/>
    <w:rsid w:val="00262CA2"/>
    <w:rsid w:val="00263AB8"/>
    <w:rsid w:val="00263FA2"/>
    <w:rsid w:val="002664BC"/>
    <w:rsid w:val="002666F1"/>
    <w:rsid w:val="00266F3A"/>
    <w:rsid w:val="002670BD"/>
    <w:rsid w:val="00270F26"/>
    <w:rsid w:val="00273167"/>
    <w:rsid w:val="00276FAF"/>
    <w:rsid w:val="00277E37"/>
    <w:rsid w:val="00280AC0"/>
    <w:rsid w:val="002815BA"/>
    <w:rsid w:val="00286017"/>
    <w:rsid w:val="00286E60"/>
    <w:rsid w:val="002870EC"/>
    <w:rsid w:val="00287550"/>
    <w:rsid w:val="00291172"/>
    <w:rsid w:val="00293ED4"/>
    <w:rsid w:val="00295350"/>
    <w:rsid w:val="00296AAA"/>
    <w:rsid w:val="002975DB"/>
    <w:rsid w:val="002A052C"/>
    <w:rsid w:val="002A65F3"/>
    <w:rsid w:val="002A7072"/>
    <w:rsid w:val="002B077B"/>
    <w:rsid w:val="002B0AEA"/>
    <w:rsid w:val="002B144A"/>
    <w:rsid w:val="002B5EBE"/>
    <w:rsid w:val="002B6842"/>
    <w:rsid w:val="002B6E6A"/>
    <w:rsid w:val="002B7491"/>
    <w:rsid w:val="002C0903"/>
    <w:rsid w:val="002C134D"/>
    <w:rsid w:val="002C2392"/>
    <w:rsid w:val="002C27EE"/>
    <w:rsid w:val="002C3D6F"/>
    <w:rsid w:val="002C3E6B"/>
    <w:rsid w:val="002C476F"/>
    <w:rsid w:val="002C4ACA"/>
    <w:rsid w:val="002C796E"/>
    <w:rsid w:val="002D08DF"/>
    <w:rsid w:val="002D1C46"/>
    <w:rsid w:val="002D2EB8"/>
    <w:rsid w:val="002D33C5"/>
    <w:rsid w:val="002D3DB6"/>
    <w:rsid w:val="002D54C2"/>
    <w:rsid w:val="002D57F5"/>
    <w:rsid w:val="002D5AA3"/>
    <w:rsid w:val="002D6CE0"/>
    <w:rsid w:val="002D7C74"/>
    <w:rsid w:val="002D7CAE"/>
    <w:rsid w:val="002E1EA0"/>
    <w:rsid w:val="002E3086"/>
    <w:rsid w:val="002E749A"/>
    <w:rsid w:val="002E7A1D"/>
    <w:rsid w:val="002E7EE6"/>
    <w:rsid w:val="002F4F34"/>
    <w:rsid w:val="00300270"/>
    <w:rsid w:val="00303B63"/>
    <w:rsid w:val="00304CB9"/>
    <w:rsid w:val="003066D9"/>
    <w:rsid w:val="00306D29"/>
    <w:rsid w:val="00307C68"/>
    <w:rsid w:val="00314186"/>
    <w:rsid w:val="003159CB"/>
    <w:rsid w:val="00315D2D"/>
    <w:rsid w:val="003205FC"/>
    <w:rsid w:val="00322987"/>
    <w:rsid w:val="00327CAB"/>
    <w:rsid w:val="00330FEA"/>
    <w:rsid w:val="003320D3"/>
    <w:rsid w:val="003324EC"/>
    <w:rsid w:val="00332AD4"/>
    <w:rsid w:val="00332D54"/>
    <w:rsid w:val="00334910"/>
    <w:rsid w:val="00336C19"/>
    <w:rsid w:val="0033777E"/>
    <w:rsid w:val="0034154D"/>
    <w:rsid w:val="00341D37"/>
    <w:rsid w:val="00342DBC"/>
    <w:rsid w:val="0034319F"/>
    <w:rsid w:val="00344778"/>
    <w:rsid w:val="00344D38"/>
    <w:rsid w:val="00344ECA"/>
    <w:rsid w:val="00346F85"/>
    <w:rsid w:val="00347228"/>
    <w:rsid w:val="00347C3D"/>
    <w:rsid w:val="00350B43"/>
    <w:rsid w:val="0035291D"/>
    <w:rsid w:val="003535B3"/>
    <w:rsid w:val="00356682"/>
    <w:rsid w:val="00356A1E"/>
    <w:rsid w:val="00361860"/>
    <w:rsid w:val="00362F28"/>
    <w:rsid w:val="00364D8D"/>
    <w:rsid w:val="00365606"/>
    <w:rsid w:val="0036580C"/>
    <w:rsid w:val="003669B9"/>
    <w:rsid w:val="00370D4F"/>
    <w:rsid w:val="00370EED"/>
    <w:rsid w:val="003713C8"/>
    <w:rsid w:val="00372510"/>
    <w:rsid w:val="003727BE"/>
    <w:rsid w:val="00374AD0"/>
    <w:rsid w:val="00375525"/>
    <w:rsid w:val="00375DCB"/>
    <w:rsid w:val="003769BA"/>
    <w:rsid w:val="0037728D"/>
    <w:rsid w:val="00377AFB"/>
    <w:rsid w:val="003812E3"/>
    <w:rsid w:val="00382ACB"/>
    <w:rsid w:val="00382C4D"/>
    <w:rsid w:val="00382EC6"/>
    <w:rsid w:val="00383D30"/>
    <w:rsid w:val="00384B75"/>
    <w:rsid w:val="00385027"/>
    <w:rsid w:val="003859E0"/>
    <w:rsid w:val="00385A13"/>
    <w:rsid w:val="003876A7"/>
    <w:rsid w:val="003921EF"/>
    <w:rsid w:val="00392CB3"/>
    <w:rsid w:val="003938A1"/>
    <w:rsid w:val="00395487"/>
    <w:rsid w:val="003A0117"/>
    <w:rsid w:val="003A03B3"/>
    <w:rsid w:val="003A3DBF"/>
    <w:rsid w:val="003A7F3A"/>
    <w:rsid w:val="003B2E93"/>
    <w:rsid w:val="003B47A1"/>
    <w:rsid w:val="003B48D3"/>
    <w:rsid w:val="003B562C"/>
    <w:rsid w:val="003B7973"/>
    <w:rsid w:val="003C03A8"/>
    <w:rsid w:val="003C0639"/>
    <w:rsid w:val="003C3859"/>
    <w:rsid w:val="003C574A"/>
    <w:rsid w:val="003D089C"/>
    <w:rsid w:val="003D2459"/>
    <w:rsid w:val="003D2A81"/>
    <w:rsid w:val="003D631C"/>
    <w:rsid w:val="003E1171"/>
    <w:rsid w:val="003E330B"/>
    <w:rsid w:val="003E3D6F"/>
    <w:rsid w:val="003E48B4"/>
    <w:rsid w:val="003E628D"/>
    <w:rsid w:val="003E6524"/>
    <w:rsid w:val="003E697C"/>
    <w:rsid w:val="003E7670"/>
    <w:rsid w:val="003F1128"/>
    <w:rsid w:val="003F12E6"/>
    <w:rsid w:val="003F231F"/>
    <w:rsid w:val="003F33C4"/>
    <w:rsid w:val="003F3EFB"/>
    <w:rsid w:val="003F4729"/>
    <w:rsid w:val="003F4C4B"/>
    <w:rsid w:val="003F5389"/>
    <w:rsid w:val="003F5503"/>
    <w:rsid w:val="00400379"/>
    <w:rsid w:val="00400977"/>
    <w:rsid w:val="00402A0D"/>
    <w:rsid w:val="00403B9F"/>
    <w:rsid w:val="00404996"/>
    <w:rsid w:val="004060EB"/>
    <w:rsid w:val="00406335"/>
    <w:rsid w:val="004108BE"/>
    <w:rsid w:val="00411FE6"/>
    <w:rsid w:val="00413682"/>
    <w:rsid w:val="00416678"/>
    <w:rsid w:val="00416C23"/>
    <w:rsid w:val="00416D1A"/>
    <w:rsid w:val="00416F16"/>
    <w:rsid w:val="0042046C"/>
    <w:rsid w:val="00424C61"/>
    <w:rsid w:val="004252F9"/>
    <w:rsid w:val="00430AF7"/>
    <w:rsid w:val="00432CEA"/>
    <w:rsid w:val="00433CDC"/>
    <w:rsid w:val="00434F10"/>
    <w:rsid w:val="00436517"/>
    <w:rsid w:val="004365A8"/>
    <w:rsid w:val="004379FC"/>
    <w:rsid w:val="00441393"/>
    <w:rsid w:val="0044259A"/>
    <w:rsid w:val="00442793"/>
    <w:rsid w:val="0044411A"/>
    <w:rsid w:val="00451C00"/>
    <w:rsid w:val="004541E2"/>
    <w:rsid w:val="004563A7"/>
    <w:rsid w:val="00461201"/>
    <w:rsid w:val="00466856"/>
    <w:rsid w:val="004715F3"/>
    <w:rsid w:val="004735C7"/>
    <w:rsid w:val="0047385A"/>
    <w:rsid w:val="004757A3"/>
    <w:rsid w:val="004765D3"/>
    <w:rsid w:val="0047754A"/>
    <w:rsid w:val="004815B2"/>
    <w:rsid w:val="00483B09"/>
    <w:rsid w:val="00485EAC"/>
    <w:rsid w:val="0048721B"/>
    <w:rsid w:val="00491B75"/>
    <w:rsid w:val="0049290B"/>
    <w:rsid w:val="0049548B"/>
    <w:rsid w:val="004977A4"/>
    <w:rsid w:val="00497BF5"/>
    <w:rsid w:val="004A22CF"/>
    <w:rsid w:val="004A250E"/>
    <w:rsid w:val="004A3F1E"/>
    <w:rsid w:val="004A4758"/>
    <w:rsid w:val="004A49CB"/>
    <w:rsid w:val="004A4E25"/>
    <w:rsid w:val="004A7473"/>
    <w:rsid w:val="004B24CF"/>
    <w:rsid w:val="004B317C"/>
    <w:rsid w:val="004B3CBC"/>
    <w:rsid w:val="004B424C"/>
    <w:rsid w:val="004B6202"/>
    <w:rsid w:val="004B6724"/>
    <w:rsid w:val="004B74EA"/>
    <w:rsid w:val="004C0A88"/>
    <w:rsid w:val="004C322E"/>
    <w:rsid w:val="004C3EB9"/>
    <w:rsid w:val="004C6212"/>
    <w:rsid w:val="004C6654"/>
    <w:rsid w:val="004C6D70"/>
    <w:rsid w:val="004D16D2"/>
    <w:rsid w:val="004D2425"/>
    <w:rsid w:val="004D384C"/>
    <w:rsid w:val="004E3ED7"/>
    <w:rsid w:val="004E48F4"/>
    <w:rsid w:val="004E5E51"/>
    <w:rsid w:val="004E6204"/>
    <w:rsid w:val="004E669F"/>
    <w:rsid w:val="004E6BB5"/>
    <w:rsid w:val="004E73BB"/>
    <w:rsid w:val="004E7A05"/>
    <w:rsid w:val="004F07AC"/>
    <w:rsid w:val="004F10B0"/>
    <w:rsid w:val="004F1160"/>
    <w:rsid w:val="004F5716"/>
    <w:rsid w:val="0050241B"/>
    <w:rsid w:val="005027EE"/>
    <w:rsid w:val="00503B4D"/>
    <w:rsid w:val="00503F34"/>
    <w:rsid w:val="0051113D"/>
    <w:rsid w:val="005162EF"/>
    <w:rsid w:val="0051683B"/>
    <w:rsid w:val="00517377"/>
    <w:rsid w:val="00517F01"/>
    <w:rsid w:val="005207BC"/>
    <w:rsid w:val="00520AD0"/>
    <w:rsid w:val="00523EEF"/>
    <w:rsid w:val="00525087"/>
    <w:rsid w:val="00527D9E"/>
    <w:rsid w:val="005325F2"/>
    <w:rsid w:val="0053643C"/>
    <w:rsid w:val="00540C6C"/>
    <w:rsid w:val="00540DF7"/>
    <w:rsid w:val="0054211A"/>
    <w:rsid w:val="005443B1"/>
    <w:rsid w:val="005452B5"/>
    <w:rsid w:val="00545AE0"/>
    <w:rsid w:val="00545B52"/>
    <w:rsid w:val="00547FCA"/>
    <w:rsid w:val="00550DC6"/>
    <w:rsid w:val="0055306A"/>
    <w:rsid w:val="00553377"/>
    <w:rsid w:val="00554A65"/>
    <w:rsid w:val="0055553E"/>
    <w:rsid w:val="00556F90"/>
    <w:rsid w:val="00560AA6"/>
    <w:rsid w:val="00561806"/>
    <w:rsid w:val="00561AD9"/>
    <w:rsid w:val="005628A6"/>
    <w:rsid w:val="005635A8"/>
    <w:rsid w:val="005647BA"/>
    <w:rsid w:val="00564BBC"/>
    <w:rsid w:val="00564D65"/>
    <w:rsid w:val="0056646C"/>
    <w:rsid w:val="00571006"/>
    <w:rsid w:val="00571B56"/>
    <w:rsid w:val="00572609"/>
    <w:rsid w:val="00572E22"/>
    <w:rsid w:val="0057402D"/>
    <w:rsid w:val="0057450B"/>
    <w:rsid w:val="0057512A"/>
    <w:rsid w:val="00577446"/>
    <w:rsid w:val="00580F27"/>
    <w:rsid w:val="00583B45"/>
    <w:rsid w:val="00585034"/>
    <w:rsid w:val="0058591A"/>
    <w:rsid w:val="00585930"/>
    <w:rsid w:val="005906C2"/>
    <w:rsid w:val="005910F5"/>
    <w:rsid w:val="00592546"/>
    <w:rsid w:val="0059291D"/>
    <w:rsid w:val="00592C8E"/>
    <w:rsid w:val="0059614E"/>
    <w:rsid w:val="00597496"/>
    <w:rsid w:val="005A0DE0"/>
    <w:rsid w:val="005A14EB"/>
    <w:rsid w:val="005A163F"/>
    <w:rsid w:val="005A3300"/>
    <w:rsid w:val="005A4194"/>
    <w:rsid w:val="005B21C0"/>
    <w:rsid w:val="005B24EA"/>
    <w:rsid w:val="005B2626"/>
    <w:rsid w:val="005B2D46"/>
    <w:rsid w:val="005B3AA2"/>
    <w:rsid w:val="005B3BB0"/>
    <w:rsid w:val="005B4673"/>
    <w:rsid w:val="005B55D7"/>
    <w:rsid w:val="005B6C49"/>
    <w:rsid w:val="005B78DA"/>
    <w:rsid w:val="005C1DE0"/>
    <w:rsid w:val="005C3BD9"/>
    <w:rsid w:val="005C46C5"/>
    <w:rsid w:val="005C6607"/>
    <w:rsid w:val="005C710E"/>
    <w:rsid w:val="005D265E"/>
    <w:rsid w:val="005D3C62"/>
    <w:rsid w:val="005D3DFB"/>
    <w:rsid w:val="005D50FE"/>
    <w:rsid w:val="005E0342"/>
    <w:rsid w:val="005E088A"/>
    <w:rsid w:val="005E09AE"/>
    <w:rsid w:val="005E0B62"/>
    <w:rsid w:val="005E29ED"/>
    <w:rsid w:val="005E2E0D"/>
    <w:rsid w:val="005E2EEE"/>
    <w:rsid w:val="005E3606"/>
    <w:rsid w:val="005E6D0F"/>
    <w:rsid w:val="005F01C9"/>
    <w:rsid w:val="005F1CFC"/>
    <w:rsid w:val="005F3DD7"/>
    <w:rsid w:val="006008A7"/>
    <w:rsid w:val="00603D11"/>
    <w:rsid w:val="00603D12"/>
    <w:rsid w:val="0060550B"/>
    <w:rsid w:val="006056C6"/>
    <w:rsid w:val="00605C1E"/>
    <w:rsid w:val="00605EE2"/>
    <w:rsid w:val="00606B60"/>
    <w:rsid w:val="00607897"/>
    <w:rsid w:val="0061108A"/>
    <w:rsid w:val="006112EA"/>
    <w:rsid w:val="00612E82"/>
    <w:rsid w:val="00615A27"/>
    <w:rsid w:val="00616074"/>
    <w:rsid w:val="0061693E"/>
    <w:rsid w:val="00616FCE"/>
    <w:rsid w:val="006177CE"/>
    <w:rsid w:val="00617E40"/>
    <w:rsid w:val="00620F10"/>
    <w:rsid w:val="006210EE"/>
    <w:rsid w:val="006211EA"/>
    <w:rsid w:val="006215DE"/>
    <w:rsid w:val="00621AAA"/>
    <w:rsid w:val="00621AF1"/>
    <w:rsid w:val="006228F9"/>
    <w:rsid w:val="00623457"/>
    <w:rsid w:val="0062430D"/>
    <w:rsid w:val="00625058"/>
    <w:rsid w:val="0062508E"/>
    <w:rsid w:val="006258CE"/>
    <w:rsid w:val="00627885"/>
    <w:rsid w:val="00627E9D"/>
    <w:rsid w:val="0063036A"/>
    <w:rsid w:val="00630D18"/>
    <w:rsid w:val="00630F63"/>
    <w:rsid w:val="006317D1"/>
    <w:rsid w:val="00633668"/>
    <w:rsid w:val="00633B64"/>
    <w:rsid w:val="00633C96"/>
    <w:rsid w:val="00634E19"/>
    <w:rsid w:val="00637106"/>
    <w:rsid w:val="006375F8"/>
    <w:rsid w:val="00641749"/>
    <w:rsid w:val="0064177E"/>
    <w:rsid w:val="00642EB5"/>
    <w:rsid w:val="00644169"/>
    <w:rsid w:val="0064656A"/>
    <w:rsid w:val="00653108"/>
    <w:rsid w:val="0065501D"/>
    <w:rsid w:val="00657060"/>
    <w:rsid w:val="0065718A"/>
    <w:rsid w:val="00657FFD"/>
    <w:rsid w:val="00660892"/>
    <w:rsid w:val="006609CF"/>
    <w:rsid w:val="006622BA"/>
    <w:rsid w:val="006649F1"/>
    <w:rsid w:val="00665458"/>
    <w:rsid w:val="00665E2F"/>
    <w:rsid w:val="00667D91"/>
    <w:rsid w:val="00672926"/>
    <w:rsid w:val="00672EFD"/>
    <w:rsid w:val="00673CCE"/>
    <w:rsid w:val="00675D30"/>
    <w:rsid w:val="006761F3"/>
    <w:rsid w:val="0068010B"/>
    <w:rsid w:val="006811F4"/>
    <w:rsid w:val="00682DC2"/>
    <w:rsid w:val="00683C27"/>
    <w:rsid w:val="00684506"/>
    <w:rsid w:val="0069024C"/>
    <w:rsid w:val="006906C4"/>
    <w:rsid w:val="00690DDD"/>
    <w:rsid w:val="00691754"/>
    <w:rsid w:val="006939A1"/>
    <w:rsid w:val="0069524E"/>
    <w:rsid w:val="006953CF"/>
    <w:rsid w:val="00697268"/>
    <w:rsid w:val="00697494"/>
    <w:rsid w:val="006975BD"/>
    <w:rsid w:val="006A0529"/>
    <w:rsid w:val="006A0F34"/>
    <w:rsid w:val="006A12D2"/>
    <w:rsid w:val="006A5695"/>
    <w:rsid w:val="006A7899"/>
    <w:rsid w:val="006B0EE5"/>
    <w:rsid w:val="006B343A"/>
    <w:rsid w:val="006B4385"/>
    <w:rsid w:val="006B4787"/>
    <w:rsid w:val="006B65EF"/>
    <w:rsid w:val="006C028E"/>
    <w:rsid w:val="006C0EEA"/>
    <w:rsid w:val="006C12CA"/>
    <w:rsid w:val="006C4C8A"/>
    <w:rsid w:val="006C508A"/>
    <w:rsid w:val="006C6F11"/>
    <w:rsid w:val="006D03D6"/>
    <w:rsid w:val="006D08B1"/>
    <w:rsid w:val="006D2414"/>
    <w:rsid w:val="006D26DB"/>
    <w:rsid w:val="006D2754"/>
    <w:rsid w:val="006D2C5D"/>
    <w:rsid w:val="006D4289"/>
    <w:rsid w:val="006D4339"/>
    <w:rsid w:val="006D5717"/>
    <w:rsid w:val="006D58E2"/>
    <w:rsid w:val="006D7599"/>
    <w:rsid w:val="006E04F5"/>
    <w:rsid w:val="006E1571"/>
    <w:rsid w:val="006E15A6"/>
    <w:rsid w:val="006E16AE"/>
    <w:rsid w:val="006E4182"/>
    <w:rsid w:val="006E4347"/>
    <w:rsid w:val="006E5A76"/>
    <w:rsid w:val="006E7165"/>
    <w:rsid w:val="006F035A"/>
    <w:rsid w:val="006F12E5"/>
    <w:rsid w:val="006F2094"/>
    <w:rsid w:val="006F2AF6"/>
    <w:rsid w:val="006F33D7"/>
    <w:rsid w:val="006F5C69"/>
    <w:rsid w:val="006F6945"/>
    <w:rsid w:val="006F6F74"/>
    <w:rsid w:val="00700608"/>
    <w:rsid w:val="0070226A"/>
    <w:rsid w:val="0070275C"/>
    <w:rsid w:val="0070447F"/>
    <w:rsid w:val="00705608"/>
    <w:rsid w:val="00706E03"/>
    <w:rsid w:val="00710950"/>
    <w:rsid w:val="007109F6"/>
    <w:rsid w:val="00711279"/>
    <w:rsid w:val="007133C2"/>
    <w:rsid w:val="0071496E"/>
    <w:rsid w:val="00716283"/>
    <w:rsid w:val="00716B50"/>
    <w:rsid w:val="00716CEB"/>
    <w:rsid w:val="007177C3"/>
    <w:rsid w:val="007211FC"/>
    <w:rsid w:val="00726BB8"/>
    <w:rsid w:val="00726F8D"/>
    <w:rsid w:val="0072725F"/>
    <w:rsid w:val="0073028D"/>
    <w:rsid w:val="0073094C"/>
    <w:rsid w:val="0073180B"/>
    <w:rsid w:val="00732CE1"/>
    <w:rsid w:val="00733AF6"/>
    <w:rsid w:val="007342B2"/>
    <w:rsid w:val="007345DD"/>
    <w:rsid w:val="00734F62"/>
    <w:rsid w:val="00735E20"/>
    <w:rsid w:val="0073617D"/>
    <w:rsid w:val="007376F0"/>
    <w:rsid w:val="00740B13"/>
    <w:rsid w:val="00740CA7"/>
    <w:rsid w:val="00740EFD"/>
    <w:rsid w:val="0074149F"/>
    <w:rsid w:val="00741ABB"/>
    <w:rsid w:val="0074223F"/>
    <w:rsid w:val="00746188"/>
    <w:rsid w:val="00747CB2"/>
    <w:rsid w:val="00752C24"/>
    <w:rsid w:val="007532B0"/>
    <w:rsid w:val="0075427F"/>
    <w:rsid w:val="007543A5"/>
    <w:rsid w:val="00754884"/>
    <w:rsid w:val="007549FF"/>
    <w:rsid w:val="00755FE8"/>
    <w:rsid w:val="007564F7"/>
    <w:rsid w:val="0076194A"/>
    <w:rsid w:val="00761F55"/>
    <w:rsid w:val="00763536"/>
    <w:rsid w:val="007656F4"/>
    <w:rsid w:val="00767BD9"/>
    <w:rsid w:val="00770309"/>
    <w:rsid w:val="007713DD"/>
    <w:rsid w:val="007731CB"/>
    <w:rsid w:val="00775033"/>
    <w:rsid w:val="00775394"/>
    <w:rsid w:val="00777453"/>
    <w:rsid w:val="007804A1"/>
    <w:rsid w:val="007805D2"/>
    <w:rsid w:val="00781BB9"/>
    <w:rsid w:val="00782A55"/>
    <w:rsid w:val="00782D01"/>
    <w:rsid w:val="007830C7"/>
    <w:rsid w:val="0078314E"/>
    <w:rsid w:val="00783D6C"/>
    <w:rsid w:val="007860F7"/>
    <w:rsid w:val="00786681"/>
    <w:rsid w:val="007872BD"/>
    <w:rsid w:val="00787557"/>
    <w:rsid w:val="0079009B"/>
    <w:rsid w:val="007905C5"/>
    <w:rsid w:val="007924F0"/>
    <w:rsid w:val="00792BC2"/>
    <w:rsid w:val="0079373D"/>
    <w:rsid w:val="00794ACD"/>
    <w:rsid w:val="00795AAA"/>
    <w:rsid w:val="007A18E2"/>
    <w:rsid w:val="007A34B2"/>
    <w:rsid w:val="007A3662"/>
    <w:rsid w:val="007A3C61"/>
    <w:rsid w:val="007A4306"/>
    <w:rsid w:val="007A5539"/>
    <w:rsid w:val="007A65A2"/>
    <w:rsid w:val="007B3157"/>
    <w:rsid w:val="007B3A81"/>
    <w:rsid w:val="007B3AF8"/>
    <w:rsid w:val="007B516E"/>
    <w:rsid w:val="007B5A16"/>
    <w:rsid w:val="007B6867"/>
    <w:rsid w:val="007B734E"/>
    <w:rsid w:val="007B734F"/>
    <w:rsid w:val="007C0846"/>
    <w:rsid w:val="007C0FA4"/>
    <w:rsid w:val="007C114D"/>
    <w:rsid w:val="007C1AB2"/>
    <w:rsid w:val="007C2322"/>
    <w:rsid w:val="007C2495"/>
    <w:rsid w:val="007C43A0"/>
    <w:rsid w:val="007C47AC"/>
    <w:rsid w:val="007C54EE"/>
    <w:rsid w:val="007C6C65"/>
    <w:rsid w:val="007C7DC2"/>
    <w:rsid w:val="007D1171"/>
    <w:rsid w:val="007D1EF7"/>
    <w:rsid w:val="007D2E65"/>
    <w:rsid w:val="007D48C8"/>
    <w:rsid w:val="007D4F66"/>
    <w:rsid w:val="007D5402"/>
    <w:rsid w:val="007D5F0D"/>
    <w:rsid w:val="007D6A13"/>
    <w:rsid w:val="007E18A3"/>
    <w:rsid w:val="007E1AEF"/>
    <w:rsid w:val="007E26D7"/>
    <w:rsid w:val="007E458F"/>
    <w:rsid w:val="007E485C"/>
    <w:rsid w:val="007E4965"/>
    <w:rsid w:val="007E61F2"/>
    <w:rsid w:val="007E6DA1"/>
    <w:rsid w:val="007E770B"/>
    <w:rsid w:val="007F160B"/>
    <w:rsid w:val="007F30E9"/>
    <w:rsid w:val="007F38C7"/>
    <w:rsid w:val="007F396E"/>
    <w:rsid w:val="007F3A40"/>
    <w:rsid w:val="007F5862"/>
    <w:rsid w:val="007F6BA4"/>
    <w:rsid w:val="007F74CC"/>
    <w:rsid w:val="008000F8"/>
    <w:rsid w:val="00801397"/>
    <w:rsid w:val="00803517"/>
    <w:rsid w:val="00810763"/>
    <w:rsid w:val="00810B85"/>
    <w:rsid w:val="00810CCA"/>
    <w:rsid w:val="008118F2"/>
    <w:rsid w:val="00811F2F"/>
    <w:rsid w:val="0081283D"/>
    <w:rsid w:val="00812E6F"/>
    <w:rsid w:val="008143D2"/>
    <w:rsid w:val="0081484D"/>
    <w:rsid w:val="00814A68"/>
    <w:rsid w:val="00815E05"/>
    <w:rsid w:val="00816280"/>
    <w:rsid w:val="0081632E"/>
    <w:rsid w:val="00816AB7"/>
    <w:rsid w:val="00817BEB"/>
    <w:rsid w:val="00821191"/>
    <w:rsid w:val="00821900"/>
    <w:rsid w:val="00821FC0"/>
    <w:rsid w:val="008228B2"/>
    <w:rsid w:val="0082314C"/>
    <w:rsid w:val="00823DB5"/>
    <w:rsid w:val="00823E8D"/>
    <w:rsid w:val="00825326"/>
    <w:rsid w:val="00826AD8"/>
    <w:rsid w:val="00827089"/>
    <w:rsid w:val="00830ACB"/>
    <w:rsid w:val="008316FF"/>
    <w:rsid w:val="008319DD"/>
    <w:rsid w:val="00831E39"/>
    <w:rsid w:val="00833391"/>
    <w:rsid w:val="008335F7"/>
    <w:rsid w:val="00836B50"/>
    <w:rsid w:val="00837E2D"/>
    <w:rsid w:val="00837E34"/>
    <w:rsid w:val="0084164F"/>
    <w:rsid w:val="00842872"/>
    <w:rsid w:val="00842F2C"/>
    <w:rsid w:val="00843D62"/>
    <w:rsid w:val="00845694"/>
    <w:rsid w:val="00845AD1"/>
    <w:rsid w:val="00846BFE"/>
    <w:rsid w:val="00846E15"/>
    <w:rsid w:val="00847C40"/>
    <w:rsid w:val="008524E4"/>
    <w:rsid w:val="00853729"/>
    <w:rsid w:val="008544F3"/>
    <w:rsid w:val="0085455F"/>
    <w:rsid w:val="0085660C"/>
    <w:rsid w:val="0085752D"/>
    <w:rsid w:val="008579A5"/>
    <w:rsid w:val="0086169E"/>
    <w:rsid w:val="008625EE"/>
    <w:rsid w:val="0086305D"/>
    <w:rsid w:val="00864283"/>
    <w:rsid w:val="00864B1B"/>
    <w:rsid w:val="0086761F"/>
    <w:rsid w:val="00870298"/>
    <w:rsid w:val="008730C7"/>
    <w:rsid w:val="00873126"/>
    <w:rsid w:val="00873AFE"/>
    <w:rsid w:val="00874BAA"/>
    <w:rsid w:val="008761AE"/>
    <w:rsid w:val="008765D2"/>
    <w:rsid w:val="0088057C"/>
    <w:rsid w:val="0088072C"/>
    <w:rsid w:val="008843A8"/>
    <w:rsid w:val="00885E39"/>
    <w:rsid w:val="008866B5"/>
    <w:rsid w:val="00892BE4"/>
    <w:rsid w:val="00894EB3"/>
    <w:rsid w:val="00895EC1"/>
    <w:rsid w:val="008A0B0D"/>
    <w:rsid w:val="008A1C61"/>
    <w:rsid w:val="008A1E44"/>
    <w:rsid w:val="008A393A"/>
    <w:rsid w:val="008A3C78"/>
    <w:rsid w:val="008A56A5"/>
    <w:rsid w:val="008A74E8"/>
    <w:rsid w:val="008B0D42"/>
    <w:rsid w:val="008B1431"/>
    <w:rsid w:val="008B2506"/>
    <w:rsid w:val="008B64C0"/>
    <w:rsid w:val="008B79F2"/>
    <w:rsid w:val="008C0748"/>
    <w:rsid w:val="008C1E1C"/>
    <w:rsid w:val="008C20CD"/>
    <w:rsid w:val="008C23B9"/>
    <w:rsid w:val="008C4CFE"/>
    <w:rsid w:val="008D08FA"/>
    <w:rsid w:val="008D33D9"/>
    <w:rsid w:val="008D3B45"/>
    <w:rsid w:val="008D452E"/>
    <w:rsid w:val="008D6C2C"/>
    <w:rsid w:val="008D78FF"/>
    <w:rsid w:val="008E013C"/>
    <w:rsid w:val="008E0BA9"/>
    <w:rsid w:val="008E206B"/>
    <w:rsid w:val="008E2158"/>
    <w:rsid w:val="008E2D22"/>
    <w:rsid w:val="008E6FCC"/>
    <w:rsid w:val="008E718F"/>
    <w:rsid w:val="008E77F9"/>
    <w:rsid w:val="008F50B6"/>
    <w:rsid w:val="00900597"/>
    <w:rsid w:val="00900E7E"/>
    <w:rsid w:val="00901AFE"/>
    <w:rsid w:val="00902748"/>
    <w:rsid w:val="009042CE"/>
    <w:rsid w:val="00904487"/>
    <w:rsid w:val="00904E22"/>
    <w:rsid w:val="00904ED1"/>
    <w:rsid w:val="00905102"/>
    <w:rsid w:val="00906784"/>
    <w:rsid w:val="0090721C"/>
    <w:rsid w:val="0090747F"/>
    <w:rsid w:val="00907AB7"/>
    <w:rsid w:val="00907E5B"/>
    <w:rsid w:val="009125B5"/>
    <w:rsid w:val="00912881"/>
    <w:rsid w:val="009135B9"/>
    <w:rsid w:val="0091528B"/>
    <w:rsid w:val="00920E54"/>
    <w:rsid w:val="0092291C"/>
    <w:rsid w:val="00922C1F"/>
    <w:rsid w:val="0092307E"/>
    <w:rsid w:val="00923EDE"/>
    <w:rsid w:val="00924119"/>
    <w:rsid w:val="00926738"/>
    <w:rsid w:val="009272B6"/>
    <w:rsid w:val="009273A1"/>
    <w:rsid w:val="00927FED"/>
    <w:rsid w:val="00930AAC"/>
    <w:rsid w:val="00930DBE"/>
    <w:rsid w:val="009318E3"/>
    <w:rsid w:val="00932EBB"/>
    <w:rsid w:val="00933BE6"/>
    <w:rsid w:val="00933D9A"/>
    <w:rsid w:val="009350FE"/>
    <w:rsid w:val="009401F7"/>
    <w:rsid w:val="00944C63"/>
    <w:rsid w:val="00944CA3"/>
    <w:rsid w:val="0094547F"/>
    <w:rsid w:val="0094567B"/>
    <w:rsid w:val="00945836"/>
    <w:rsid w:val="00945C9A"/>
    <w:rsid w:val="00947F59"/>
    <w:rsid w:val="009506FA"/>
    <w:rsid w:val="0095259D"/>
    <w:rsid w:val="00955103"/>
    <w:rsid w:val="009551E1"/>
    <w:rsid w:val="00955269"/>
    <w:rsid w:val="00955CA2"/>
    <w:rsid w:val="009562EA"/>
    <w:rsid w:val="0095714A"/>
    <w:rsid w:val="0096401C"/>
    <w:rsid w:val="009645D0"/>
    <w:rsid w:val="00966671"/>
    <w:rsid w:val="00973BDD"/>
    <w:rsid w:val="00973F20"/>
    <w:rsid w:val="00974639"/>
    <w:rsid w:val="00976DE8"/>
    <w:rsid w:val="00977467"/>
    <w:rsid w:val="00977799"/>
    <w:rsid w:val="00980860"/>
    <w:rsid w:val="00982279"/>
    <w:rsid w:val="009822B4"/>
    <w:rsid w:val="0098256C"/>
    <w:rsid w:val="00982A94"/>
    <w:rsid w:val="009840F0"/>
    <w:rsid w:val="00987AA7"/>
    <w:rsid w:val="0099065F"/>
    <w:rsid w:val="00991260"/>
    <w:rsid w:val="0099127F"/>
    <w:rsid w:val="009916BE"/>
    <w:rsid w:val="0099172F"/>
    <w:rsid w:val="009918F6"/>
    <w:rsid w:val="00993E3A"/>
    <w:rsid w:val="009A134E"/>
    <w:rsid w:val="009A1C36"/>
    <w:rsid w:val="009A212C"/>
    <w:rsid w:val="009B0A02"/>
    <w:rsid w:val="009B2D80"/>
    <w:rsid w:val="009B36F8"/>
    <w:rsid w:val="009B479E"/>
    <w:rsid w:val="009B69F1"/>
    <w:rsid w:val="009B74CA"/>
    <w:rsid w:val="009B79F8"/>
    <w:rsid w:val="009C013E"/>
    <w:rsid w:val="009C1D1A"/>
    <w:rsid w:val="009C6780"/>
    <w:rsid w:val="009C6901"/>
    <w:rsid w:val="009C78C5"/>
    <w:rsid w:val="009D0B3C"/>
    <w:rsid w:val="009D3B1C"/>
    <w:rsid w:val="009D7EE2"/>
    <w:rsid w:val="009D7EEC"/>
    <w:rsid w:val="009E0CED"/>
    <w:rsid w:val="009E17BF"/>
    <w:rsid w:val="009E196C"/>
    <w:rsid w:val="009E3C18"/>
    <w:rsid w:val="009E6442"/>
    <w:rsid w:val="009F26BA"/>
    <w:rsid w:val="009F51D7"/>
    <w:rsid w:val="009F6258"/>
    <w:rsid w:val="009F649D"/>
    <w:rsid w:val="00A024FD"/>
    <w:rsid w:val="00A02A2D"/>
    <w:rsid w:val="00A03D6E"/>
    <w:rsid w:val="00A102D4"/>
    <w:rsid w:val="00A10B9A"/>
    <w:rsid w:val="00A125D9"/>
    <w:rsid w:val="00A12F78"/>
    <w:rsid w:val="00A13B5E"/>
    <w:rsid w:val="00A1430E"/>
    <w:rsid w:val="00A1495F"/>
    <w:rsid w:val="00A21A1D"/>
    <w:rsid w:val="00A22647"/>
    <w:rsid w:val="00A27598"/>
    <w:rsid w:val="00A279DB"/>
    <w:rsid w:val="00A27F32"/>
    <w:rsid w:val="00A30C67"/>
    <w:rsid w:val="00A313EF"/>
    <w:rsid w:val="00A320E4"/>
    <w:rsid w:val="00A32436"/>
    <w:rsid w:val="00A32D9C"/>
    <w:rsid w:val="00A32FBC"/>
    <w:rsid w:val="00A336F3"/>
    <w:rsid w:val="00A351C3"/>
    <w:rsid w:val="00A3540F"/>
    <w:rsid w:val="00A35631"/>
    <w:rsid w:val="00A40BA5"/>
    <w:rsid w:val="00A41DEC"/>
    <w:rsid w:val="00A426C5"/>
    <w:rsid w:val="00A42AB9"/>
    <w:rsid w:val="00A4304A"/>
    <w:rsid w:val="00A43641"/>
    <w:rsid w:val="00A43AAF"/>
    <w:rsid w:val="00A45989"/>
    <w:rsid w:val="00A45B30"/>
    <w:rsid w:val="00A46521"/>
    <w:rsid w:val="00A46BD2"/>
    <w:rsid w:val="00A479D1"/>
    <w:rsid w:val="00A50703"/>
    <w:rsid w:val="00A5210D"/>
    <w:rsid w:val="00A5375C"/>
    <w:rsid w:val="00A53CFE"/>
    <w:rsid w:val="00A562B9"/>
    <w:rsid w:val="00A57124"/>
    <w:rsid w:val="00A573B6"/>
    <w:rsid w:val="00A578C5"/>
    <w:rsid w:val="00A57C5A"/>
    <w:rsid w:val="00A57FE8"/>
    <w:rsid w:val="00A619FB"/>
    <w:rsid w:val="00A626A0"/>
    <w:rsid w:val="00A636EF"/>
    <w:rsid w:val="00A63B2D"/>
    <w:rsid w:val="00A63BFF"/>
    <w:rsid w:val="00A6438B"/>
    <w:rsid w:val="00A663B4"/>
    <w:rsid w:val="00A66EF2"/>
    <w:rsid w:val="00A7531B"/>
    <w:rsid w:val="00A76A8E"/>
    <w:rsid w:val="00A77AF9"/>
    <w:rsid w:val="00A8005E"/>
    <w:rsid w:val="00A814B7"/>
    <w:rsid w:val="00A81B55"/>
    <w:rsid w:val="00A82C48"/>
    <w:rsid w:val="00A83D75"/>
    <w:rsid w:val="00A87332"/>
    <w:rsid w:val="00A877FA"/>
    <w:rsid w:val="00A87816"/>
    <w:rsid w:val="00A910EB"/>
    <w:rsid w:val="00A918C3"/>
    <w:rsid w:val="00A92CBA"/>
    <w:rsid w:val="00A94B3E"/>
    <w:rsid w:val="00A94D9B"/>
    <w:rsid w:val="00A97DAD"/>
    <w:rsid w:val="00AA1121"/>
    <w:rsid w:val="00AA178E"/>
    <w:rsid w:val="00AA1D0B"/>
    <w:rsid w:val="00AA429D"/>
    <w:rsid w:val="00AA4359"/>
    <w:rsid w:val="00AA5BDD"/>
    <w:rsid w:val="00AA6A51"/>
    <w:rsid w:val="00AA7E52"/>
    <w:rsid w:val="00AB0BC9"/>
    <w:rsid w:val="00AB13FB"/>
    <w:rsid w:val="00AB2582"/>
    <w:rsid w:val="00AB2EE0"/>
    <w:rsid w:val="00AB390F"/>
    <w:rsid w:val="00AB3CB8"/>
    <w:rsid w:val="00AB47C0"/>
    <w:rsid w:val="00AB4B77"/>
    <w:rsid w:val="00AB50A6"/>
    <w:rsid w:val="00AB538D"/>
    <w:rsid w:val="00AB608E"/>
    <w:rsid w:val="00AB6434"/>
    <w:rsid w:val="00AB764F"/>
    <w:rsid w:val="00AC19F9"/>
    <w:rsid w:val="00AC2B6F"/>
    <w:rsid w:val="00AC321D"/>
    <w:rsid w:val="00AC3341"/>
    <w:rsid w:val="00AC59BB"/>
    <w:rsid w:val="00AC68DE"/>
    <w:rsid w:val="00AC747B"/>
    <w:rsid w:val="00AD1233"/>
    <w:rsid w:val="00AD2891"/>
    <w:rsid w:val="00AD67C1"/>
    <w:rsid w:val="00AD6DB1"/>
    <w:rsid w:val="00AD7E7D"/>
    <w:rsid w:val="00AE08C6"/>
    <w:rsid w:val="00AE28A0"/>
    <w:rsid w:val="00AE76BD"/>
    <w:rsid w:val="00AF16EA"/>
    <w:rsid w:val="00AF2D1A"/>
    <w:rsid w:val="00AF3D7C"/>
    <w:rsid w:val="00AF490F"/>
    <w:rsid w:val="00AF6998"/>
    <w:rsid w:val="00B00031"/>
    <w:rsid w:val="00B01817"/>
    <w:rsid w:val="00B036DD"/>
    <w:rsid w:val="00B0374D"/>
    <w:rsid w:val="00B07C2A"/>
    <w:rsid w:val="00B07F19"/>
    <w:rsid w:val="00B1025D"/>
    <w:rsid w:val="00B102A2"/>
    <w:rsid w:val="00B10FDD"/>
    <w:rsid w:val="00B119A0"/>
    <w:rsid w:val="00B1304C"/>
    <w:rsid w:val="00B13271"/>
    <w:rsid w:val="00B13DEE"/>
    <w:rsid w:val="00B1514B"/>
    <w:rsid w:val="00B207E9"/>
    <w:rsid w:val="00B2221E"/>
    <w:rsid w:val="00B2480E"/>
    <w:rsid w:val="00B24821"/>
    <w:rsid w:val="00B25982"/>
    <w:rsid w:val="00B25FE7"/>
    <w:rsid w:val="00B340BD"/>
    <w:rsid w:val="00B35F02"/>
    <w:rsid w:val="00B36BFF"/>
    <w:rsid w:val="00B40C75"/>
    <w:rsid w:val="00B43360"/>
    <w:rsid w:val="00B44BD5"/>
    <w:rsid w:val="00B46542"/>
    <w:rsid w:val="00B46600"/>
    <w:rsid w:val="00B470A3"/>
    <w:rsid w:val="00B47AB2"/>
    <w:rsid w:val="00B47F41"/>
    <w:rsid w:val="00B5097D"/>
    <w:rsid w:val="00B50BCA"/>
    <w:rsid w:val="00B50EEC"/>
    <w:rsid w:val="00B51BE9"/>
    <w:rsid w:val="00B51E4D"/>
    <w:rsid w:val="00B524B0"/>
    <w:rsid w:val="00B54A54"/>
    <w:rsid w:val="00B565B4"/>
    <w:rsid w:val="00B566E4"/>
    <w:rsid w:val="00B606ED"/>
    <w:rsid w:val="00B60B97"/>
    <w:rsid w:val="00B61E81"/>
    <w:rsid w:val="00B6289B"/>
    <w:rsid w:val="00B62CDB"/>
    <w:rsid w:val="00B66D5B"/>
    <w:rsid w:val="00B67821"/>
    <w:rsid w:val="00B710DC"/>
    <w:rsid w:val="00B71518"/>
    <w:rsid w:val="00B736C7"/>
    <w:rsid w:val="00B74A25"/>
    <w:rsid w:val="00B7540F"/>
    <w:rsid w:val="00B7652A"/>
    <w:rsid w:val="00B82567"/>
    <w:rsid w:val="00B85167"/>
    <w:rsid w:val="00B85619"/>
    <w:rsid w:val="00B858B6"/>
    <w:rsid w:val="00B91183"/>
    <w:rsid w:val="00B9157C"/>
    <w:rsid w:val="00B93294"/>
    <w:rsid w:val="00B94424"/>
    <w:rsid w:val="00B947A2"/>
    <w:rsid w:val="00B95F97"/>
    <w:rsid w:val="00B96C06"/>
    <w:rsid w:val="00B971D0"/>
    <w:rsid w:val="00BA04C3"/>
    <w:rsid w:val="00BA6C0B"/>
    <w:rsid w:val="00BA6CF4"/>
    <w:rsid w:val="00BA6EE3"/>
    <w:rsid w:val="00BA7CC8"/>
    <w:rsid w:val="00BB04D7"/>
    <w:rsid w:val="00BB0BF4"/>
    <w:rsid w:val="00BB2B10"/>
    <w:rsid w:val="00BB329B"/>
    <w:rsid w:val="00BB39B1"/>
    <w:rsid w:val="00BB5AB3"/>
    <w:rsid w:val="00BC0429"/>
    <w:rsid w:val="00BC1119"/>
    <w:rsid w:val="00BC12FE"/>
    <w:rsid w:val="00BC6DBB"/>
    <w:rsid w:val="00BD0A5F"/>
    <w:rsid w:val="00BD1A2C"/>
    <w:rsid w:val="00BD1D50"/>
    <w:rsid w:val="00BD2562"/>
    <w:rsid w:val="00BD540F"/>
    <w:rsid w:val="00BD63E6"/>
    <w:rsid w:val="00BD6B6D"/>
    <w:rsid w:val="00BD6D91"/>
    <w:rsid w:val="00BD73B4"/>
    <w:rsid w:val="00BE1A85"/>
    <w:rsid w:val="00BE3CAC"/>
    <w:rsid w:val="00BE5C2D"/>
    <w:rsid w:val="00BE6B20"/>
    <w:rsid w:val="00BF174A"/>
    <w:rsid w:val="00BF1AEA"/>
    <w:rsid w:val="00BF3143"/>
    <w:rsid w:val="00BF3E45"/>
    <w:rsid w:val="00BF5171"/>
    <w:rsid w:val="00BF5CC1"/>
    <w:rsid w:val="00BF733C"/>
    <w:rsid w:val="00BF7506"/>
    <w:rsid w:val="00C004C7"/>
    <w:rsid w:val="00C005F4"/>
    <w:rsid w:val="00C01767"/>
    <w:rsid w:val="00C038E2"/>
    <w:rsid w:val="00C04034"/>
    <w:rsid w:val="00C0482E"/>
    <w:rsid w:val="00C0544D"/>
    <w:rsid w:val="00C05F2F"/>
    <w:rsid w:val="00C07001"/>
    <w:rsid w:val="00C07027"/>
    <w:rsid w:val="00C103E3"/>
    <w:rsid w:val="00C109B4"/>
    <w:rsid w:val="00C12879"/>
    <w:rsid w:val="00C14350"/>
    <w:rsid w:val="00C15175"/>
    <w:rsid w:val="00C15610"/>
    <w:rsid w:val="00C16191"/>
    <w:rsid w:val="00C16564"/>
    <w:rsid w:val="00C165F4"/>
    <w:rsid w:val="00C2396F"/>
    <w:rsid w:val="00C268A3"/>
    <w:rsid w:val="00C27D42"/>
    <w:rsid w:val="00C33FEB"/>
    <w:rsid w:val="00C3677D"/>
    <w:rsid w:val="00C37895"/>
    <w:rsid w:val="00C41466"/>
    <w:rsid w:val="00C41F0B"/>
    <w:rsid w:val="00C42DF5"/>
    <w:rsid w:val="00C45C75"/>
    <w:rsid w:val="00C46A22"/>
    <w:rsid w:val="00C4730E"/>
    <w:rsid w:val="00C501EC"/>
    <w:rsid w:val="00C50513"/>
    <w:rsid w:val="00C526B5"/>
    <w:rsid w:val="00C53151"/>
    <w:rsid w:val="00C54D76"/>
    <w:rsid w:val="00C56811"/>
    <w:rsid w:val="00C57293"/>
    <w:rsid w:val="00C61842"/>
    <w:rsid w:val="00C62993"/>
    <w:rsid w:val="00C65891"/>
    <w:rsid w:val="00C661E3"/>
    <w:rsid w:val="00C6698D"/>
    <w:rsid w:val="00C70260"/>
    <w:rsid w:val="00C71D5F"/>
    <w:rsid w:val="00C7210D"/>
    <w:rsid w:val="00C72C5A"/>
    <w:rsid w:val="00C73263"/>
    <w:rsid w:val="00C7350B"/>
    <w:rsid w:val="00C749CE"/>
    <w:rsid w:val="00C75B0F"/>
    <w:rsid w:val="00C75D9E"/>
    <w:rsid w:val="00C75E23"/>
    <w:rsid w:val="00C7637F"/>
    <w:rsid w:val="00C766FA"/>
    <w:rsid w:val="00C76CBA"/>
    <w:rsid w:val="00C76E95"/>
    <w:rsid w:val="00C775C8"/>
    <w:rsid w:val="00C80DD6"/>
    <w:rsid w:val="00C82441"/>
    <w:rsid w:val="00C82918"/>
    <w:rsid w:val="00C82FB9"/>
    <w:rsid w:val="00C830D8"/>
    <w:rsid w:val="00C844FB"/>
    <w:rsid w:val="00C8460C"/>
    <w:rsid w:val="00C84864"/>
    <w:rsid w:val="00C84A9E"/>
    <w:rsid w:val="00C84FA2"/>
    <w:rsid w:val="00C866EF"/>
    <w:rsid w:val="00C867B6"/>
    <w:rsid w:val="00C86A5D"/>
    <w:rsid w:val="00C86E68"/>
    <w:rsid w:val="00C87CEF"/>
    <w:rsid w:val="00C901D5"/>
    <w:rsid w:val="00C916BE"/>
    <w:rsid w:val="00C92225"/>
    <w:rsid w:val="00C92B9C"/>
    <w:rsid w:val="00C9341F"/>
    <w:rsid w:val="00C949FD"/>
    <w:rsid w:val="00C95601"/>
    <w:rsid w:val="00C975FF"/>
    <w:rsid w:val="00CA031F"/>
    <w:rsid w:val="00CA0C7D"/>
    <w:rsid w:val="00CA2D86"/>
    <w:rsid w:val="00CA4270"/>
    <w:rsid w:val="00CA4531"/>
    <w:rsid w:val="00CA4B95"/>
    <w:rsid w:val="00CA4C8C"/>
    <w:rsid w:val="00CA671F"/>
    <w:rsid w:val="00CA742C"/>
    <w:rsid w:val="00CA7683"/>
    <w:rsid w:val="00CB19E8"/>
    <w:rsid w:val="00CB3307"/>
    <w:rsid w:val="00CB4CE9"/>
    <w:rsid w:val="00CB51A1"/>
    <w:rsid w:val="00CB6A74"/>
    <w:rsid w:val="00CB6C13"/>
    <w:rsid w:val="00CB7316"/>
    <w:rsid w:val="00CB7FC9"/>
    <w:rsid w:val="00CC062E"/>
    <w:rsid w:val="00CC0FFE"/>
    <w:rsid w:val="00CC1777"/>
    <w:rsid w:val="00CC195E"/>
    <w:rsid w:val="00CC2CB4"/>
    <w:rsid w:val="00CC2CD3"/>
    <w:rsid w:val="00CC2ED4"/>
    <w:rsid w:val="00CC4C68"/>
    <w:rsid w:val="00CC7A72"/>
    <w:rsid w:val="00CD242C"/>
    <w:rsid w:val="00CD49EC"/>
    <w:rsid w:val="00CD61BD"/>
    <w:rsid w:val="00CE042C"/>
    <w:rsid w:val="00CE60E7"/>
    <w:rsid w:val="00CE730C"/>
    <w:rsid w:val="00CE7FFA"/>
    <w:rsid w:val="00CF00D9"/>
    <w:rsid w:val="00CF08E2"/>
    <w:rsid w:val="00CF1318"/>
    <w:rsid w:val="00CF4851"/>
    <w:rsid w:val="00CF4AF3"/>
    <w:rsid w:val="00CF5E15"/>
    <w:rsid w:val="00D00414"/>
    <w:rsid w:val="00D00CA5"/>
    <w:rsid w:val="00D012B0"/>
    <w:rsid w:val="00D012B4"/>
    <w:rsid w:val="00D014DE"/>
    <w:rsid w:val="00D0199A"/>
    <w:rsid w:val="00D04446"/>
    <w:rsid w:val="00D05A88"/>
    <w:rsid w:val="00D06C55"/>
    <w:rsid w:val="00D07683"/>
    <w:rsid w:val="00D10288"/>
    <w:rsid w:val="00D1180A"/>
    <w:rsid w:val="00D12840"/>
    <w:rsid w:val="00D13353"/>
    <w:rsid w:val="00D137AA"/>
    <w:rsid w:val="00D13854"/>
    <w:rsid w:val="00D168E3"/>
    <w:rsid w:val="00D1799B"/>
    <w:rsid w:val="00D17C1A"/>
    <w:rsid w:val="00D21E4F"/>
    <w:rsid w:val="00D224CE"/>
    <w:rsid w:val="00D23A07"/>
    <w:rsid w:val="00D249E1"/>
    <w:rsid w:val="00D24F1B"/>
    <w:rsid w:val="00D2645E"/>
    <w:rsid w:val="00D267CE"/>
    <w:rsid w:val="00D27F60"/>
    <w:rsid w:val="00D304BC"/>
    <w:rsid w:val="00D30CF4"/>
    <w:rsid w:val="00D31344"/>
    <w:rsid w:val="00D328E3"/>
    <w:rsid w:val="00D368D1"/>
    <w:rsid w:val="00D40257"/>
    <w:rsid w:val="00D41D4B"/>
    <w:rsid w:val="00D41D73"/>
    <w:rsid w:val="00D47809"/>
    <w:rsid w:val="00D4782F"/>
    <w:rsid w:val="00D47B4D"/>
    <w:rsid w:val="00D508FF"/>
    <w:rsid w:val="00D51F80"/>
    <w:rsid w:val="00D52CE8"/>
    <w:rsid w:val="00D54E82"/>
    <w:rsid w:val="00D558D2"/>
    <w:rsid w:val="00D56039"/>
    <w:rsid w:val="00D6044B"/>
    <w:rsid w:val="00D609D3"/>
    <w:rsid w:val="00D67262"/>
    <w:rsid w:val="00D717C0"/>
    <w:rsid w:val="00D73392"/>
    <w:rsid w:val="00D734BD"/>
    <w:rsid w:val="00D73870"/>
    <w:rsid w:val="00D73FB2"/>
    <w:rsid w:val="00D74656"/>
    <w:rsid w:val="00D758D4"/>
    <w:rsid w:val="00D76679"/>
    <w:rsid w:val="00D80791"/>
    <w:rsid w:val="00D8117E"/>
    <w:rsid w:val="00D8131D"/>
    <w:rsid w:val="00D83317"/>
    <w:rsid w:val="00D83903"/>
    <w:rsid w:val="00D84D9C"/>
    <w:rsid w:val="00D84FB8"/>
    <w:rsid w:val="00D91788"/>
    <w:rsid w:val="00D92C88"/>
    <w:rsid w:val="00D95D9D"/>
    <w:rsid w:val="00D97EFD"/>
    <w:rsid w:val="00DA0685"/>
    <w:rsid w:val="00DA2072"/>
    <w:rsid w:val="00DA2C29"/>
    <w:rsid w:val="00DA36CD"/>
    <w:rsid w:val="00DA4015"/>
    <w:rsid w:val="00DA4429"/>
    <w:rsid w:val="00DA45F9"/>
    <w:rsid w:val="00DA50FE"/>
    <w:rsid w:val="00DA55F8"/>
    <w:rsid w:val="00DA5A8B"/>
    <w:rsid w:val="00DA6A05"/>
    <w:rsid w:val="00DA6F77"/>
    <w:rsid w:val="00DB095F"/>
    <w:rsid w:val="00DB6139"/>
    <w:rsid w:val="00DB71CE"/>
    <w:rsid w:val="00DC01B2"/>
    <w:rsid w:val="00DC025F"/>
    <w:rsid w:val="00DC120B"/>
    <w:rsid w:val="00DC470A"/>
    <w:rsid w:val="00DC6365"/>
    <w:rsid w:val="00DD0D5B"/>
    <w:rsid w:val="00DD372D"/>
    <w:rsid w:val="00DD5547"/>
    <w:rsid w:val="00DD5FC8"/>
    <w:rsid w:val="00DD60C7"/>
    <w:rsid w:val="00DD6D72"/>
    <w:rsid w:val="00DE0887"/>
    <w:rsid w:val="00DE1BBB"/>
    <w:rsid w:val="00DE3279"/>
    <w:rsid w:val="00DE3E4D"/>
    <w:rsid w:val="00DE69B9"/>
    <w:rsid w:val="00DE6F3C"/>
    <w:rsid w:val="00DE7BC4"/>
    <w:rsid w:val="00DF128F"/>
    <w:rsid w:val="00DF154D"/>
    <w:rsid w:val="00DF187A"/>
    <w:rsid w:val="00DF1D09"/>
    <w:rsid w:val="00DF2875"/>
    <w:rsid w:val="00DF2DE8"/>
    <w:rsid w:val="00DF38A8"/>
    <w:rsid w:val="00DF424D"/>
    <w:rsid w:val="00DF5FD8"/>
    <w:rsid w:val="00E00456"/>
    <w:rsid w:val="00E01632"/>
    <w:rsid w:val="00E03D95"/>
    <w:rsid w:val="00E05FE5"/>
    <w:rsid w:val="00E06056"/>
    <w:rsid w:val="00E06726"/>
    <w:rsid w:val="00E06883"/>
    <w:rsid w:val="00E078BA"/>
    <w:rsid w:val="00E123C9"/>
    <w:rsid w:val="00E12964"/>
    <w:rsid w:val="00E1304D"/>
    <w:rsid w:val="00E14513"/>
    <w:rsid w:val="00E14A77"/>
    <w:rsid w:val="00E150B4"/>
    <w:rsid w:val="00E15A5C"/>
    <w:rsid w:val="00E15DE6"/>
    <w:rsid w:val="00E16749"/>
    <w:rsid w:val="00E20078"/>
    <w:rsid w:val="00E20F3E"/>
    <w:rsid w:val="00E27937"/>
    <w:rsid w:val="00E27E8F"/>
    <w:rsid w:val="00E31A3E"/>
    <w:rsid w:val="00E31CA6"/>
    <w:rsid w:val="00E3568D"/>
    <w:rsid w:val="00E358AF"/>
    <w:rsid w:val="00E36485"/>
    <w:rsid w:val="00E36F03"/>
    <w:rsid w:val="00E36F7D"/>
    <w:rsid w:val="00E40101"/>
    <w:rsid w:val="00E409C5"/>
    <w:rsid w:val="00E4332D"/>
    <w:rsid w:val="00E4336F"/>
    <w:rsid w:val="00E44FC2"/>
    <w:rsid w:val="00E479C0"/>
    <w:rsid w:val="00E47CFB"/>
    <w:rsid w:val="00E51658"/>
    <w:rsid w:val="00E54544"/>
    <w:rsid w:val="00E563A8"/>
    <w:rsid w:val="00E57FC6"/>
    <w:rsid w:val="00E618CD"/>
    <w:rsid w:val="00E6203F"/>
    <w:rsid w:val="00E62641"/>
    <w:rsid w:val="00E6295A"/>
    <w:rsid w:val="00E633D0"/>
    <w:rsid w:val="00E64ADC"/>
    <w:rsid w:val="00E66838"/>
    <w:rsid w:val="00E70933"/>
    <w:rsid w:val="00E71BA5"/>
    <w:rsid w:val="00E76FFF"/>
    <w:rsid w:val="00E8173E"/>
    <w:rsid w:val="00E829CD"/>
    <w:rsid w:val="00E842EF"/>
    <w:rsid w:val="00E84551"/>
    <w:rsid w:val="00E86AB0"/>
    <w:rsid w:val="00E8701E"/>
    <w:rsid w:val="00E87C45"/>
    <w:rsid w:val="00E87C73"/>
    <w:rsid w:val="00E90568"/>
    <w:rsid w:val="00E90DB6"/>
    <w:rsid w:val="00E92260"/>
    <w:rsid w:val="00E9461F"/>
    <w:rsid w:val="00E94E39"/>
    <w:rsid w:val="00E95524"/>
    <w:rsid w:val="00E95E3B"/>
    <w:rsid w:val="00E9698F"/>
    <w:rsid w:val="00E97763"/>
    <w:rsid w:val="00E97A9E"/>
    <w:rsid w:val="00E97F36"/>
    <w:rsid w:val="00EA161C"/>
    <w:rsid w:val="00EA2230"/>
    <w:rsid w:val="00EA3374"/>
    <w:rsid w:val="00EA3F31"/>
    <w:rsid w:val="00EA42DF"/>
    <w:rsid w:val="00EA4C72"/>
    <w:rsid w:val="00EA4D46"/>
    <w:rsid w:val="00EA5062"/>
    <w:rsid w:val="00EA5338"/>
    <w:rsid w:val="00EA573C"/>
    <w:rsid w:val="00EA5CFB"/>
    <w:rsid w:val="00EB233B"/>
    <w:rsid w:val="00EB263A"/>
    <w:rsid w:val="00EB2B44"/>
    <w:rsid w:val="00EB2C88"/>
    <w:rsid w:val="00EB5E80"/>
    <w:rsid w:val="00EC50A1"/>
    <w:rsid w:val="00EC5270"/>
    <w:rsid w:val="00EC74B5"/>
    <w:rsid w:val="00ED029E"/>
    <w:rsid w:val="00ED0D11"/>
    <w:rsid w:val="00ED103E"/>
    <w:rsid w:val="00ED22A3"/>
    <w:rsid w:val="00ED2804"/>
    <w:rsid w:val="00ED55D9"/>
    <w:rsid w:val="00ED56FB"/>
    <w:rsid w:val="00ED6914"/>
    <w:rsid w:val="00ED6AD9"/>
    <w:rsid w:val="00EE0640"/>
    <w:rsid w:val="00EE0FB8"/>
    <w:rsid w:val="00EE1649"/>
    <w:rsid w:val="00EE1A5F"/>
    <w:rsid w:val="00EE2336"/>
    <w:rsid w:val="00EE2B75"/>
    <w:rsid w:val="00EE395E"/>
    <w:rsid w:val="00EE54EB"/>
    <w:rsid w:val="00EE76E1"/>
    <w:rsid w:val="00EF105F"/>
    <w:rsid w:val="00EF19F1"/>
    <w:rsid w:val="00EF1D54"/>
    <w:rsid w:val="00EF2506"/>
    <w:rsid w:val="00EF3E3B"/>
    <w:rsid w:val="00EF4F73"/>
    <w:rsid w:val="00EF5A49"/>
    <w:rsid w:val="00EF6524"/>
    <w:rsid w:val="00EF6D4E"/>
    <w:rsid w:val="00EF6ED5"/>
    <w:rsid w:val="00F02ADD"/>
    <w:rsid w:val="00F0417B"/>
    <w:rsid w:val="00F05D7A"/>
    <w:rsid w:val="00F07717"/>
    <w:rsid w:val="00F10CD7"/>
    <w:rsid w:val="00F11FC2"/>
    <w:rsid w:val="00F12070"/>
    <w:rsid w:val="00F13812"/>
    <w:rsid w:val="00F14129"/>
    <w:rsid w:val="00F14900"/>
    <w:rsid w:val="00F16DCD"/>
    <w:rsid w:val="00F177EA"/>
    <w:rsid w:val="00F17E02"/>
    <w:rsid w:val="00F21299"/>
    <w:rsid w:val="00F21A06"/>
    <w:rsid w:val="00F25180"/>
    <w:rsid w:val="00F273E1"/>
    <w:rsid w:val="00F277B4"/>
    <w:rsid w:val="00F309A7"/>
    <w:rsid w:val="00F332E5"/>
    <w:rsid w:val="00F348E5"/>
    <w:rsid w:val="00F34FCA"/>
    <w:rsid w:val="00F3558D"/>
    <w:rsid w:val="00F35DC8"/>
    <w:rsid w:val="00F3604F"/>
    <w:rsid w:val="00F41F8A"/>
    <w:rsid w:val="00F42253"/>
    <w:rsid w:val="00F432B3"/>
    <w:rsid w:val="00F43A5B"/>
    <w:rsid w:val="00F43D9E"/>
    <w:rsid w:val="00F43F2D"/>
    <w:rsid w:val="00F4476B"/>
    <w:rsid w:val="00F470AC"/>
    <w:rsid w:val="00F50521"/>
    <w:rsid w:val="00F50BAC"/>
    <w:rsid w:val="00F52BEB"/>
    <w:rsid w:val="00F5339E"/>
    <w:rsid w:val="00F537F1"/>
    <w:rsid w:val="00F544D9"/>
    <w:rsid w:val="00F548D2"/>
    <w:rsid w:val="00F55A3B"/>
    <w:rsid w:val="00F56023"/>
    <w:rsid w:val="00F5675F"/>
    <w:rsid w:val="00F57C01"/>
    <w:rsid w:val="00F60335"/>
    <w:rsid w:val="00F603A4"/>
    <w:rsid w:val="00F64E19"/>
    <w:rsid w:val="00F65A4B"/>
    <w:rsid w:val="00F66037"/>
    <w:rsid w:val="00F66C47"/>
    <w:rsid w:val="00F67036"/>
    <w:rsid w:val="00F72758"/>
    <w:rsid w:val="00F734DE"/>
    <w:rsid w:val="00F74DF4"/>
    <w:rsid w:val="00F75FF6"/>
    <w:rsid w:val="00F76837"/>
    <w:rsid w:val="00F771D2"/>
    <w:rsid w:val="00F77D3D"/>
    <w:rsid w:val="00F8033D"/>
    <w:rsid w:val="00F8074F"/>
    <w:rsid w:val="00F8124E"/>
    <w:rsid w:val="00F82832"/>
    <w:rsid w:val="00F84668"/>
    <w:rsid w:val="00F84E32"/>
    <w:rsid w:val="00F87110"/>
    <w:rsid w:val="00F90608"/>
    <w:rsid w:val="00F9097C"/>
    <w:rsid w:val="00F9141D"/>
    <w:rsid w:val="00F93DF5"/>
    <w:rsid w:val="00F95D68"/>
    <w:rsid w:val="00F960F3"/>
    <w:rsid w:val="00F96C4B"/>
    <w:rsid w:val="00FA0491"/>
    <w:rsid w:val="00FA0C20"/>
    <w:rsid w:val="00FA1C2A"/>
    <w:rsid w:val="00FA3A9E"/>
    <w:rsid w:val="00FA4968"/>
    <w:rsid w:val="00FA5865"/>
    <w:rsid w:val="00FA642E"/>
    <w:rsid w:val="00FA6E3B"/>
    <w:rsid w:val="00FA74C5"/>
    <w:rsid w:val="00FB0547"/>
    <w:rsid w:val="00FB0624"/>
    <w:rsid w:val="00FB2C8C"/>
    <w:rsid w:val="00FB3B17"/>
    <w:rsid w:val="00FB55B8"/>
    <w:rsid w:val="00FB712D"/>
    <w:rsid w:val="00FC0C65"/>
    <w:rsid w:val="00FC16CA"/>
    <w:rsid w:val="00FC20E8"/>
    <w:rsid w:val="00FC4B63"/>
    <w:rsid w:val="00FC5653"/>
    <w:rsid w:val="00FC6942"/>
    <w:rsid w:val="00FC71BA"/>
    <w:rsid w:val="00FC7BDA"/>
    <w:rsid w:val="00FD0254"/>
    <w:rsid w:val="00FD18CB"/>
    <w:rsid w:val="00FD1C4D"/>
    <w:rsid w:val="00FD39AF"/>
    <w:rsid w:val="00FD4ECE"/>
    <w:rsid w:val="00FD68E9"/>
    <w:rsid w:val="00FD6CB0"/>
    <w:rsid w:val="00FD753B"/>
    <w:rsid w:val="00FD7AE8"/>
    <w:rsid w:val="00FD7C46"/>
    <w:rsid w:val="00FE00CA"/>
    <w:rsid w:val="00FE0E70"/>
    <w:rsid w:val="00FE39F5"/>
    <w:rsid w:val="00FE4F6E"/>
    <w:rsid w:val="00FE53F0"/>
    <w:rsid w:val="00FE5C00"/>
    <w:rsid w:val="00FE6702"/>
    <w:rsid w:val="00FE6A23"/>
    <w:rsid w:val="00FE6D34"/>
    <w:rsid w:val="00FE7F94"/>
    <w:rsid w:val="00FF025E"/>
    <w:rsid w:val="00FF636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005197,#d7192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77"/>
    <w:pPr>
      <w:spacing w:before="120" w:after="120" w:line="360" w:lineRule="auto"/>
      <w:jc w:val="both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60892"/>
    <w:pPr>
      <w:numPr>
        <w:numId w:val="1"/>
      </w:numPr>
      <w:spacing w:after="200" w:line="360" w:lineRule="auto"/>
      <w:jc w:val="left"/>
      <w:outlineLvl w:val="0"/>
    </w:pPr>
    <w:rPr>
      <w:rFonts w:ascii="Times New Roman" w:hAnsi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660892"/>
    <w:pPr>
      <w:numPr>
        <w:numId w:val="2"/>
      </w:numPr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D92"/>
    <w:pPr>
      <w:tabs>
        <w:tab w:val="center" w:pos="4680"/>
        <w:tab w:val="right" w:pos="9360"/>
      </w:tabs>
      <w:spacing w:before="0" w:after="0"/>
    </w:pPr>
    <w:rPr>
      <w:rFonts w:ascii="Times New Roman" w:eastAsia="Calibri" w:hAnsi="Times New Roman" w:cs="Times New Roman"/>
      <w:color w:val="auto"/>
    </w:rPr>
  </w:style>
  <w:style w:type="character" w:customStyle="1" w:styleId="HeaderChar">
    <w:name w:val="Header Char"/>
    <w:link w:val="Header"/>
    <w:uiPriority w:val="99"/>
    <w:rsid w:val="00045D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5D92"/>
    <w:pPr>
      <w:tabs>
        <w:tab w:val="center" w:pos="4680"/>
        <w:tab w:val="right" w:pos="9360"/>
      </w:tabs>
      <w:spacing w:before="0" w:after="0"/>
    </w:pPr>
    <w:rPr>
      <w:rFonts w:ascii="Times New Roman" w:eastAsia="Calibri" w:hAnsi="Times New Roman" w:cs="Times New Roman"/>
      <w:color w:val="auto"/>
    </w:rPr>
  </w:style>
  <w:style w:type="character" w:customStyle="1" w:styleId="FooterChar">
    <w:name w:val="Footer Char"/>
    <w:link w:val="Footer"/>
    <w:uiPriority w:val="99"/>
    <w:rsid w:val="00045D92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60892"/>
    <w:pPr>
      <w:spacing w:before="0" w:after="0" w:line="276" w:lineRule="auto"/>
      <w:ind w:left="720"/>
      <w:contextualSpacing/>
    </w:pPr>
    <w:rPr>
      <w:rFonts w:cs="Times New Roman"/>
      <w:color w:val="auto"/>
      <w:sz w:val="24"/>
    </w:rPr>
  </w:style>
  <w:style w:type="character" w:customStyle="1" w:styleId="Heading1Char">
    <w:name w:val="Heading 1 Char"/>
    <w:link w:val="Heading1"/>
    <w:uiPriority w:val="9"/>
    <w:rsid w:val="00660892"/>
    <w:rPr>
      <w:rFonts w:ascii="Times New Roman" w:eastAsia="Times New Roman" w:hAnsi="Times New Roman"/>
      <w:b/>
      <w:sz w:val="24"/>
    </w:rPr>
  </w:style>
  <w:style w:type="character" w:customStyle="1" w:styleId="Heading2Char">
    <w:name w:val="Heading 2 Char"/>
    <w:link w:val="Heading2"/>
    <w:uiPriority w:val="9"/>
    <w:rsid w:val="0066089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C5D"/>
    <w:pPr>
      <w:spacing w:before="0" w:after="0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C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43D6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843D62"/>
    <w:rPr>
      <w:rFonts w:ascii="Arial" w:eastAsia="Times New Roman" w:hAnsi="Arial" w:cs="Times New Roman"/>
      <w:sz w:val="24"/>
    </w:rPr>
  </w:style>
  <w:style w:type="character" w:customStyle="1" w:styleId="apple-converted-space">
    <w:name w:val="apple-converted-space"/>
    <w:basedOn w:val="DefaultParagraphFont"/>
    <w:rsid w:val="00843D62"/>
  </w:style>
  <w:style w:type="paragraph" w:styleId="NoSpacing">
    <w:name w:val="No Spacing"/>
    <w:uiPriority w:val="1"/>
    <w:qFormat/>
    <w:rsid w:val="004715F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1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3FF"/>
  </w:style>
  <w:style w:type="character" w:customStyle="1" w:styleId="CommentTextChar">
    <w:name w:val="Comment Text Char"/>
    <w:basedOn w:val="DefaultParagraphFont"/>
    <w:link w:val="CommentText"/>
    <w:uiPriority w:val="99"/>
    <w:rsid w:val="000103FF"/>
    <w:rPr>
      <w:rFonts w:ascii="Arial" w:eastAsia="Times New Roman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FF"/>
    <w:rPr>
      <w:rFonts w:ascii="Arial" w:eastAsia="Times New Roman" w:hAnsi="Arial" w:cs="Arial"/>
      <w:b/>
      <w:bCs/>
      <w:color w:val="000000"/>
    </w:rPr>
  </w:style>
  <w:style w:type="paragraph" w:styleId="Revision">
    <w:name w:val="Revision"/>
    <w:hidden/>
    <w:uiPriority w:val="99"/>
    <w:semiHidden/>
    <w:rsid w:val="000103FF"/>
    <w:rPr>
      <w:rFonts w:ascii="Arial" w:eastAsia="Times New Roman" w:hAnsi="Arial" w:cs="Arial"/>
      <w:color w:val="000000"/>
    </w:rPr>
  </w:style>
  <w:style w:type="paragraph" w:customStyle="1" w:styleId="Style2">
    <w:name w:val="Style2"/>
    <w:basedOn w:val="Normal"/>
    <w:link w:val="Style2Char"/>
    <w:qFormat/>
    <w:rsid w:val="006008A7"/>
    <w:pPr>
      <w:spacing w:line="276" w:lineRule="auto"/>
    </w:pPr>
    <w:rPr>
      <w:rFonts w:ascii="Times New Roman" w:hAnsi="Times New Roman" w:cs="Times New Roman"/>
      <w:b/>
      <w:noProof/>
      <w:color w:val="auto"/>
      <w:sz w:val="22"/>
      <w:szCs w:val="22"/>
      <w:lang w:val="fr-FR"/>
    </w:rPr>
  </w:style>
  <w:style w:type="character" w:customStyle="1" w:styleId="Style2Char">
    <w:name w:val="Style2 Char"/>
    <w:link w:val="Style2"/>
    <w:rsid w:val="006008A7"/>
    <w:rPr>
      <w:rFonts w:ascii="Times New Roman" w:eastAsia="Times New Roman" w:hAnsi="Times New Roman"/>
      <w:b/>
      <w:noProof/>
      <w:sz w:val="22"/>
      <w:szCs w:val="22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6F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6FA"/>
    <w:rPr>
      <w:rFonts w:ascii="Arial" w:eastAsia="Times New Roman" w:hAnsi="Arial" w:cs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9506FA"/>
    <w:rPr>
      <w:vertAlign w:val="superscript"/>
    </w:rPr>
  </w:style>
  <w:style w:type="paragraph" w:customStyle="1" w:styleId="Style3">
    <w:name w:val="Style3"/>
    <w:basedOn w:val="BodyTextIndent2"/>
    <w:link w:val="Style3Char"/>
    <w:qFormat/>
    <w:rsid w:val="004F1160"/>
    <w:pPr>
      <w:numPr>
        <w:numId w:val="3"/>
      </w:numPr>
    </w:pPr>
  </w:style>
  <w:style w:type="character" w:customStyle="1" w:styleId="Style3Char">
    <w:name w:val="Style3 Char"/>
    <w:link w:val="Style3"/>
    <w:rsid w:val="004F1160"/>
    <w:rPr>
      <w:rFonts w:ascii="Arial" w:eastAsia="Times New Roman" w:hAnsi="Arial" w:cs="Arial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116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1160"/>
    <w:rPr>
      <w:rFonts w:ascii="Arial" w:eastAsia="Times New Roman" w:hAnsi="Arial" w:cs="Arial"/>
      <w:color w:val="000000"/>
    </w:rPr>
  </w:style>
  <w:style w:type="numbering" w:customStyle="1" w:styleId="iu">
    <w:name w:val="Điều"/>
    <w:uiPriority w:val="99"/>
    <w:rsid w:val="008B143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s.com.vn/vi/khach-hang-ca-nhan/dich-vu-chung-khoan/dich-vu-dien-t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5A1E-AB6A-412D-853F-776E775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SỬ DỤNG CÁC TÍNH NĂNG MỚI</vt:lpstr>
    </vt:vector>
  </TitlesOfParts>
  <Company>Thang Long securities</Company>
  <LinksUpToDate>false</LinksUpToDate>
  <CharactersWithSpaces>2581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stock24.mbs.com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SỬ DỤNG CÁC TÍNH NĂNG MỚI</dc:title>
  <dc:creator>phuong.hoangthiha</dc:creator>
  <cp:lastModifiedBy>hanh1.nguyenhong</cp:lastModifiedBy>
  <cp:revision>37</cp:revision>
  <cp:lastPrinted>2017-04-14T10:38:00Z</cp:lastPrinted>
  <dcterms:created xsi:type="dcterms:W3CDTF">2018-08-30T02:07:00Z</dcterms:created>
  <dcterms:modified xsi:type="dcterms:W3CDTF">2018-08-30T11:17:00Z</dcterms:modified>
</cp:coreProperties>
</file>